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FA5F32" w:rsidRPr="00D16C29" w:rsidTr="00030657">
        <w:trPr>
          <w:trHeight w:val="284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2" w:rsidRPr="00D16C29" w:rsidRDefault="00FA5F32" w:rsidP="0003065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C19DD36" wp14:editId="474823E7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84150</wp:posOffset>
                  </wp:positionV>
                  <wp:extent cx="2107565" cy="666750"/>
                  <wp:effectExtent l="0" t="0" r="6985" b="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 wp14:anchorId="3596331B" wp14:editId="5E3352A5">
                      <wp:simplePos x="0" y="0"/>
                      <wp:positionH relativeFrom="margin">
                        <wp:posOffset>2319020</wp:posOffset>
                      </wp:positionH>
                      <wp:positionV relativeFrom="paragraph">
                        <wp:posOffset>123190</wp:posOffset>
                      </wp:positionV>
                      <wp:extent cx="382524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524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A5F32" w:rsidRPr="00E10D53" w:rsidRDefault="00FA5F32" w:rsidP="00FA5F3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:rsidR="00FA5F32" w:rsidRPr="00E10D53" w:rsidRDefault="00FA5F32" w:rsidP="00FA5F3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FA5F32" w:rsidRPr="00E10D53" w:rsidRDefault="00FA5F32" w:rsidP="00FA5F3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FA5F32" w:rsidRDefault="00FA5F32" w:rsidP="00FA5F32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:rsidR="00FA5F32" w:rsidRPr="00E254FB" w:rsidRDefault="00FA5F32" w:rsidP="00FA5F32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FA5F32" w:rsidRDefault="00FA5F32" w:rsidP="00FA5F3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KERJA</w:t>
                                  </w:r>
                                </w:p>
                                <w:p w:rsidR="00FA5F32" w:rsidRPr="00C00C44" w:rsidRDefault="00FA5F32" w:rsidP="00FA5F3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WORK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9633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82.6pt;margin-top:9.7pt;width:301.2pt;height:117.7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" stroked="f">
                      <v:fill opacity="0"/>
                      <v:textbox inset="0,0,0,0">
                        <w:txbxContent>
                          <w:p w:rsidR="00FA5F32" w:rsidRPr="00E10D53" w:rsidRDefault="00FA5F32" w:rsidP="00FA5F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:rsidR="00FA5F32" w:rsidRPr="00E10D53" w:rsidRDefault="00FA5F32" w:rsidP="00FA5F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FA5F32" w:rsidRPr="00E10D53" w:rsidRDefault="00FA5F32" w:rsidP="00FA5F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FA5F32" w:rsidRDefault="00FA5F32" w:rsidP="00FA5F32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FA5F32" w:rsidRPr="00E254FB" w:rsidRDefault="00FA5F32" w:rsidP="00FA5F32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FA5F32" w:rsidRDefault="00FA5F32" w:rsidP="00FA5F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KERJA</w:t>
                            </w:r>
                          </w:p>
                          <w:p w:rsidR="00FA5F32" w:rsidRPr="00C00C44" w:rsidRDefault="00FA5F32" w:rsidP="00FA5F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WORK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FA5F32" w:rsidRPr="00D16C29" w:rsidTr="00030657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F32" w:rsidRPr="00D16C29" w:rsidRDefault="00FA5F32" w:rsidP="00030657">
            <w:pPr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KOD DAN NAMA </w:t>
            </w:r>
            <w:r>
              <w:rPr>
                <w:rFonts w:ascii="Arial" w:eastAsia="Arial" w:hAnsi="Arial" w:cs="Arial"/>
                <w:b/>
                <w:lang w:val="ms-MY"/>
              </w:rPr>
              <w:t xml:space="preserve">PROGRAM </w:t>
            </w:r>
            <w:r w:rsidRPr="00D16C29">
              <w:rPr>
                <w:rFonts w:ascii="Arial" w:eastAsia="Arial" w:hAnsi="Arial" w:cs="Arial"/>
                <w:b/>
                <w:lang w:val="ms-MY"/>
              </w:rPr>
              <w:t>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32" w:rsidRDefault="00FA5F32" w:rsidP="00030657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IT-010-3:2016 PEMBANGUNAN APLIKASI</w:t>
            </w:r>
          </w:p>
        </w:tc>
      </w:tr>
      <w:tr w:rsidR="00FA5F32" w:rsidRPr="00D16C29" w:rsidTr="00030657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F32" w:rsidRPr="00D16C29" w:rsidRDefault="00FA5F32" w:rsidP="00030657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32" w:rsidRDefault="00FA5F32" w:rsidP="00030657">
            <w:pPr>
              <w:tabs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A5F32" w:rsidRPr="00D16C29" w:rsidTr="00030657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F32" w:rsidRDefault="00FA5F32" w:rsidP="0003065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32" w:rsidRPr="001922C8" w:rsidRDefault="00FA5F32" w:rsidP="00030657">
            <w:pPr>
              <w:spacing w:before="12"/>
              <w:rPr>
                <w:rFonts w:ascii="Arial" w:hAnsi="Arial" w:cs="Arial"/>
                <w:b/>
              </w:rPr>
            </w:pPr>
            <w:r w:rsidRPr="001922C8">
              <w:rPr>
                <w:rFonts w:ascii="Arial" w:hAnsi="Arial" w:cs="Arial"/>
                <w:b/>
              </w:rPr>
              <w:t xml:space="preserve">CU03/WA1 - </w:t>
            </w:r>
            <w:r w:rsidR="001922C8" w:rsidRPr="001922C8">
              <w:rPr>
                <w:rFonts w:ascii="Arial" w:hAnsi="Arial" w:cs="Arial"/>
                <w:b/>
              </w:rPr>
              <w:t>INTERPRET MODULE INTEGRATION REQUIREMENT</w:t>
            </w:r>
          </w:p>
        </w:tc>
      </w:tr>
      <w:tr w:rsidR="00FA5F32" w:rsidRPr="00D16C29" w:rsidTr="00030657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F32" w:rsidRPr="00D16C29" w:rsidRDefault="00FA5F32" w:rsidP="00030657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32" w:rsidRDefault="00FA5F32" w:rsidP="00030657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FA5F32" w:rsidRPr="00D16C29" w:rsidTr="00030657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F32" w:rsidRPr="00D16C29" w:rsidRDefault="00FA5F32" w:rsidP="0003065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KOD DAN </w:t>
            </w:r>
            <w:r>
              <w:rPr>
                <w:rFonts w:ascii="Arial" w:eastAsia="Arial" w:hAnsi="Arial" w:cs="Arial"/>
                <w:b/>
                <w:lang w:val="ms-MY"/>
              </w:rPr>
              <w:t>NAMA</w:t>
            </w: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 KURSUS</w:t>
            </w:r>
            <w:r>
              <w:rPr>
                <w:rFonts w:ascii="Arial" w:eastAsia="Arial" w:hAnsi="Arial" w:cs="Arial"/>
                <w:b/>
                <w:lang w:val="ms-MY"/>
              </w:rPr>
              <w:t xml:space="preserve">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32" w:rsidRDefault="00FA5F32" w:rsidP="00030657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PD 3024 </w:t>
            </w:r>
            <w:r w:rsidRPr="009E29B6">
              <w:rPr>
                <w:rFonts w:ascii="Arial" w:hAnsi="Arial" w:cs="Arial"/>
              </w:rPr>
              <w:t>APPLICATION MODULE INTEGRATION</w:t>
            </w:r>
          </w:p>
        </w:tc>
      </w:tr>
      <w:tr w:rsidR="00FA5F32" w:rsidRPr="00D16C29" w:rsidTr="00030657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F32" w:rsidRPr="00D16C29" w:rsidRDefault="00FA5F32" w:rsidP="0003065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DAN TAJUK KOMPETENSI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32" w:rsidRPr="00546C6A" w:rsidRDefault="00FA5F32" w:rsidP="00030657">
            <w:pPr>
              <w:spacing w:line="360" w:lineRule="auto"/>
              <w:ind w:left="393" w:hanging="393"/>
              <w:rPr>
                <w:rFonts w:ascii="Arial" w:hAnsi="Arial" w:cs="Arial"/>
              </w:rPr>
            </w:pPr>
            <w:r w:rsidRPr="00546C6A">
              <w:rPr>
                <w:rFonts w:ascii="Arial" w:hAnsi="Arial" w:cs="Arial"/>
              </w:rPr>
              <w:t>K1 INTERPRET MODULE INTEGRATION REQUIREMENT</w:t>
            </w:r>
          </w:p>
        </w:tc>
      </w:tr>
      <w:tr w:rsidR="00FA5F32" w:rsidRPr="00D16C29" w:rsidTr="00030657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F32" w:rsidRPr="00D16C29" w:rsidRDefault="00FA5F32" w:rsidP="0003065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</w:t>
            </w:r>
            <w:r>
              <w:rPr>
                <w:rFonts w:ascii="Arial" w:eastAsia="Arial" w:hAnsi="Arial" w:cs="Arial"/>
                <w:b/>
                <w:lang w:val="ms-MY"/>
              </w:rPr>
              <w:t>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F32" w:rsidRPr="00D16C29" w:rsidRDefault="00FA5F32" w:rsidP="00FD149B">
            <w:pPr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>IT-010-</w:t>
            </w:r>
            <w:r>
              <w:rPr>
                <w:rFonts w:ascii="Arial" w:eastAsia="Arial" w:hAnsi="Arial" w:cs="Arial"/>
                <w:lang w:val="ms-MY"/>
              </w:rPr>
              <w:t>3</w:t>
            </w:r>
            <w:r w:rsidRPr="00D16C29">
              <w:rPr>
                <w:rFonts w:ascii="Arial" w:eastAsia="Arial" w:hAnsi="Arial" w:cs="Arial"/>
                <w:lang w:val="ms-MY"/>
              </w:rPr>
              <w:t>:201</w:t>
            </w:r>
            <w:r>
              <w:rPr>
                <w:rFonts w:ascii="Arial" w:eastAsia="Arial" w:hAnsi="Arial" w:cs="Arial"/>
                <w:lang w:val="ms-MY"/>
              </w:rPr>
              <w:t>6 – C03 /K</w:t>
            </w:r>
            <w:r w:rsidRPr="00D16C29">
              <w:rPr>
                <w:rFonts w:ascii="Arial" w:eastAsia="Arial" w:hAnsi="Arial" w:cs="Arial"/>
                <w:lang w:val="ms-MY"/>
              </w:rPr>
              <w:t>(</w:t>
            </w:r>
            <w:r w:rsidR="00FD149B">
              <w:rPr>
                <w:rFonts w:ascii="Arial" w:eastAsia="Arial" w:hAnsi="Arial" w:cs="Arial"/>
                <w:lang w:val="ms-MY"/>
              </w:rPr>
              <w:t>3/26</w:t>
            </w:r>
            <w:r w:rsidRPr="00D16C29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5F32" w:rsidRPr="00D16C29" w:rsidRDefault="00FA5F32" w:rsidP="00030657">
            <w:pPr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>
              <w:rPr>
                <w:rFonts w:ascii="Arial" w:eastAsia="Arial" w:hAnsi="Arial" w:cs="Arial"/>
                <w:lang w:val="ms-MY"/>
              </w:rPr>
              <w:t>4</w:t>
            </w:r>
          </w:p>
          <w:p w:rsidR="00FA5F32" w:rsidRPr="00D16C29" w:rsidRDefault="00FA5F32" w:rsidP="00030657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FA5F32" w:rsidRPr="00D16C29" w:rsidTr="00030657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F32" w:rsidRPr="00D16C29" w:rsidRDefault="00FA5F32" w:rsidP="0003065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F32" w:rsidRPr="00D16C29" w:rsidRDefault="00FA5F32" w:rsidP="00FD149B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 3024 / K(</w:t>
            </w:r>
            <w:r w:rsidR="00FD149B">
              <w:rPr>
                <w:rFonts w:ascii="Arial" w:eastAsia="Arial" w:hAnsi="Arial" w:cs="Arial"/>
                <w:lang w:val="ms-MY"/>
              </w:rPr>
              <w:t>3/13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5F32" w:rsidRPr="00D16C29" w:rsidRDefault="00FA5F32" w:rsidP="00030657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:rsidR="0091707D" w:rsidRPr="00D16C29" w:rsidRDefault="0091707D">
      <w:pPr>
        <w:rPr>
          <w:rFonts w:ascii="Arial" w:hAnsi="Arial" w:cs="Arial"/>
          <w:lang w:val="ms-MY"/>
        </w:rPr>
      </w:pPr>
    </w:p>
    <w:p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TAJUK /</w:t>
      </w:r>
      <w:r w:rsidRPr="00873C7F">
        <w:rPr>
          <w:rFonts w:ascii="Arial" w:hAnsi="Arial" w:cs="Arial"/>
          <w:i/>
          <w:lang w:val="ms-MY"/>
        </w:rPr>
        <w:t xml:space="preserve"> TITLE</w:t>
      </w:r>
      <w:r w:rsidRPr="00873C7F">
        <w:rPr>
          <w:rFonts w:ascii="Arial" w:hAnsi="Arial" w:cs="Arial"/>
          <w:lang w:val="ms-MY"/>
        </w:rPr>
        <w:t>:</w:t>
      </w:r>
      <w:r w:rsidRPr="00873C7F">
        <w:rPr>
          <w:rFonts w:ascii="Arial" w:hAnsi="Arial" w:cs="Arial"/>
          <w:b/>
          <w:lang w:val="ms-MY"/>
        </w:rPr>
        <w:t xml:space="preserve">  </w:t>
      </w:r>
    </w:p>
    <w:p w:rsidR="009F4218" w:rsidRPr="005B3F0F" w:rsidRDefault="009F4218" w:rsidP="009F4218">
      <w:pPr>
        <w:tabs>
          <w:tab w:val="left" w:pos="1314"/>
        </w:tabs>
        <w:spacing w:line="360" w:lineRule="auto"/>
        <w:jc w:val="both"/>
        <w:rPr>
          <w:rFonts w:ascii="Arial" w:hAnsi="Arial" w:cs="Arial"/>
          <w:bCs/>
          <w:lang w:val="ms-MY" w:eastAsia="en-US"/>
        </w:rPr>
      </w:pPr>
      <w:r>
        <w:rPr>
          <w:rFonts w:ascii="Arial" w:hAnsi="Arial" w:cs="Arial"/>
          <w:b/>
          <w:iCs/>
        </w:rPr>
        <w:t>TENTU LOKASI REPOSITORI KOD SUMBER</w:t>
      </w:r>
    </w:p>
    <w:p w:rsidR="0065113A" w:rsidRPr="00873C7F" w:rsidRDefault="0065113A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lang w:val="ms-MY"/>
        </w:rPr>
      </w:pPr>
      <w:bookmarkStart w:id="0" w:name="_GoBack"/>
      <w:bookmarkEnd w:id="0"/>
    </w:p>
    <w:p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sz w:val="16"/>
          <w:szCs w:val="16"/>
          <w:lang w:val="ms-MY"/>
        </w:rPr>
      </w:pPr>
      <w:r w:rsidRPr="00873C7F">
        <w:rPr>
          <w:rFonts w:ascii="Arial" w:hAnsi="Arial" w:cs="Arial"/>
          <w:b/>
          <w:lang w:val="ms-MY"/>
        </w:rPr>
        <w:t>TUJUAN PEMBELAJARAN/</w:t>
      </w:r>
      <w:r w:rsidRPr="00873C7F">
        <w:rPr>
          <w:rFonts w:ascii="Arial" w:hAnsi="Arial" w:cs="Arial"/>
          <w:i/>
          <w:lang w:val="ms-MY"/>
        </w:rPr>
        <w:t>INSTRUCTIONAL AIMS:</w:t>
      </w:r>
      <w:r w:rsidRPr="00873C7F">
        <w:rPr>
          <w:rFonts w:ascii="Arial" w:hAnsi="Arial" w:cs="Arial"/>
          <w:bCs/>
          <w:lang w:val="ms-MY"/>
        </w:rPr>
        <w:t xml:space="preserve"> </w:t>
      </w:r>
    </w:p>
    <w:p w:rsidR="001B391F" w:rsidRPr="005B3F0F" w:rsidRDefault="001B391F" w:rsidP="001B391F">
      <w:pPr>
        <w:spacing w:line="360" w:lineRule="auto"/>
        <w:rPr>
          <w:rFonts w:ascii="Arial" w:hAnsi="Arial" w:cs="Arial"/>
          <w:lang w:val="ms-MY" w:eastAsia="en-US"/>
        </w:rPr>
      </w:pPr>
      <w:r>
        <w:rPr>
          <w:rFonts w:ascii="Arial" w:hAnsi="Arial" w:cs="Arial"/>
          <w:bCs/>
          <w:lang w:val="ms-MY" w:eastAsia="en-US"/>
        </w:rPr>
        <w:t>Pelajar-pelajar mesti boleh:</w:t>
      </w:r>
    </w:p>
    <w:p w:rsidR="001B391F" w:rsidRDefault="001B391F" w:rsidP="001B391F">
      <w:pPr>
        <w:widowControl/>
        <w:numPr>
          <w:ilvl w:val="0"/>
          <w:numId w:val="20"/>
        </w:numPr>
        <w:spacing w:line="360" w:lineRule="auto"/>
        <w:rPr>
          <w:rFonts w:ascii="Arial" w:hAnsi="Arial" w:cs="Arial"/>
          <w:lang w:val="ms-MY" w:eastAsia="en-US"/>
        </w:rPr>
      </w:pPr>
      <w:r>
        <w:rPr>
          <w:rFonts w:ascii="Arial" w:hAnsi="Arial" w:cs="Arial"/>
          <w:iCs/>
          <w:lang w:val="ms-MY"/>
        </w:rPr>
        <w:t>Tentu</w:t>
      </w:r>
      <w:r w:rsidRPr="00B67AD6">
        <w:rPr>
          <w:rFonts w:ascii="Arial" w:hAnsi="Arial" w:cs="Arial"/>
          <w:iCs/>
          <w:lang w:val="ms-MY"/>
        </w:rPr>
        <w:t xml:space="preserve"> lokasi </w:t>
      </w:r>
      <w:r w:rsidRPr="00B67AD6">
        <w:rPr>
          <w:rFonts w:ascii="Arial" w:hAnsi="Arial" w:cs="Arial"/>
          <w:i/>
          <w:iCs/>
          <w:lang w:val="ms-MY"/>
        </w:rPr>
        <w:t xml:space="preserve">repository </w:t>
      </w:r>
      <w:r w:rsidRPr="00B67AD6">
        <w:rPr>
          <w:rFonts w:ascii="Arial" w:hAnsi="Arial" w:cs="Arial"/>
          <w:iCs/>
          <w:lang w:val="ms-MY"/>
        </w:rPr>
        <w:t>kod sumber</w:t>
      </w:r>
    </w:p>
    <w:p w:rsidR="001B391F" w:rsidRPr="001B391F" w:rsidRDefault="001B391F" w:rsidP="001B391F">
      <w:pPr>
        <w:widowControl/>
        <w:numPr>
          <w:ilvl w:val="0"/>
          <w:numId w:val="20"/>
        </w:numPr>
        <w:spacing w:line="360" w:lineRule="auto"/>
        <w:rPr>
          <w:rFonts w:ascii="Arial" w:hAnsi="Arial" w:cs="Arial"/>
          <w:lang w:val="ms-MY" w:eastAsia="en-US"/>
        </w:rPr>
      </w:pPr>
      <w:r w:rsidRPr="001B391F">
        <w:rPr>
          <w:rFonts w:ascii="Arial" w:hAnsi="Arial" w:cs="Arial"/>
          <w:iCs/>
          <w:lang w:val="ms-MY"/>
        </w:rPr>
        <w:t>Capai kod sumber modul</w:t>
      </w:r>
      <w:r w:rsidRPr="001B391F">
        <w:rPr>
          <w:rFonts w:ascii="Arial" w:hAnsi="Arial" w:cs="Arial"/>
          <w:b/>
          <w:lang w:val="ms-MY"/>
        </w:rPr>
        <w:t xml:space="preserve"> </w:t>
      </w:r>
    </w:p>
    <w:p w:rsidR="001B391F" w:rsidRDefault="001B391F" w:rsidP="001B391F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b/>
          <w:lang w:val="ms-MY"/>
        </w:rPr>
      </w:pPr>
    </w:p>
    <w:p w:rsidR="001B391F" w:rsidRDefault="001B391F" w:rsidP="001B391F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b/>
          <w:lang w:val="ms-MY"/>
        </w:rPr>
      </w:pPr>
    </w:p>
    <w:p w:rsidR="001B391F" w:rsidRDefault="001B391F" w:rsidP="001B391F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b/>
          <w:lang w:val="ms-MY"/>
        </w:rPr>
      </w:pPr>
    </w:p>
    <w:p w:rsidR="001B391F" w:rsidRDefault="001B391F" w:rsidP="001B391F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b/>
          <w:lang w:val="ms-MY"/>
        </w:rPr>
      </w:pPr>
    </w:p>
    <w:p w:rsidR="001B391F" w:rsidRDefault="001B391F" w:rsidP="001B391F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b/>
          <w:lang w:val="ms-MY"/>
        </w:rPr>
      </w:pPr>
    </w:p>
    <w:p w:rsidR="001B391F" w:rsidRDefault="001B391F" w:rsidP="001B391F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b/>
          <w:lang w:val="ms-MY"/>
        </w:rPr>
      </w:pPr>
    </w:p>
    <w:p w:rsidR="001B391F" w:rsidRDefault="001B391F" w:rsidP="001B391F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b/>
          <w:lang w:val="ms-MY"/>
        </w:rPr>
      </w:pPr>
    </w:p>
    <w:p w:rsidR="001B391F" w:rsidRDefault="001B391F" w:rsidP="001B391F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b/>
          <w:lang w:val="ms-MY"/>
        </w:rPr>
      </w:pPr>
    </w:p>
    <w:p w:rsidR="001B391F" w:rsidRDefault="001B391F" w:rsidP="001B391F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b/>
          <w:lang w:val="ms-MY"/>
        </w:rPr>
      </w:pPr>
    </w:p>
    <w:p w:rsidR="001B391F" w:rsidRDefault="001B391F" w:rsidP="001B391F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b/>
          <w:lang w:val="ms-MY"/>
        </w:rPr>
      </w:pPr>
    </w:p>
    <w:p w:rsidR="001B391F" w:rsidRDefault="001B391F" w:rsidP="001B391F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b/>
          <w:lang w:val="ms-MY"/>
        </w:rPr>
      </w:pPr>
    </w:p>
    <w:p w:rsidR="001B391F" w:rsidRDefault="001B391F" w:rsidP="001B391F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 xml:space="preserve">ARAHAN / </w:t>
      </w:r>
      <w:r w:rsidRPr="00873C7F">
        <w:rPr>
          <w:rFonts w:ascii="Arial" w:hAnsi="Arial" w:cs="Arial"/>
          <w:i/>
          <w:lang w:val="ms-MY"/>
        </w:rPr>
        <w:t>INSTRUCTION</w:t>
      </w:r>
      <w:r w:rsidRPr="00873C7F">
        <w:rPr>
          <w:rFonts w:ascii="Arial" w:hAnsi="Arial" w:cs="Arial"/>
          <w:b/>
          <w:lang w:val="ms-MY"/>
        </w:rPr>
        <w:t xml:space="preserve">: </w:t>
      </w:r>
    </w:p>
    <w:p w:rsidR="001B391F" w:rsidRPr="006C3B40" w:rsidRDefault="001B391F" w:rsidP="001B391F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Pelatih –pelatih dikehendaki melaksanakan kerja-kerja seperti yang ditunjukkan di dalam lukisan, data atau jadual dengan menggunakan peralatan, perkakasan dan bahan-bahan yang disediakan.</w:t>
      </w:r>
    </w:p>
    <w:p w:rsidR="001B391F" w:rsidRPr="00873C7F" w:rsidRDefault="001B391F" w:rsidP="001B391F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</w:p>
    <w:p w:rsidR="001B391F" w:rsidRPr="00873C7F" w:rsidRDefault="001B391F" w:rsidP="001B391F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LUKISAN. DATA DAN JADUAL/</w:t>
      </w:r>
      <w:r w:rsidRPr="00873C7F">
        <w:rPr>
          <w:rFonts w:ascii="Arial" w:hAnsi="Arial" w:cs="Arial"/>
          <w:i/>
          <w:lang w:val="ms-MY"/>
        </w:rPr>
        <w:t>DRAWING, DATA AND TABLE</w:t>
      </w:r>
      <w:r w:rsidRPr="00873C7F">
        <w:rPr>
          <w:rFonts w:ascii="Arial" w:hAnsi="Arial" w:cs="Arial"/>
          <w:b/>
          <w:lang w:val="ms-MY"/>
        </w:rPr>
        <w:t xml:space="preserve">: </w:t>
      </w:r>
    </w:p>
    <w:p w:rsidR="001B391F" w:rsidRPr="00873C7F" w:rsidRDefault="001B391F" w:rsidP="001B391F">
      <w:pPr>
        <w:widowControl/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873C7F">
        <w:rPr>
          <w:rFonts w:ascii="Arial" w:hAnsi="Arial" w:cs="Arial"/>
          <w:bCs/>
          <w:iCs/>
          <w:lang w:val="ms-MY"/>
        </w:rPr>
        <w:t xml:space="preserve">None </w:t>
      </w:r>
    </w:p>
    <w:p w:rsidR="004C080C" w:rsidRPr="00873C7F" w:rsidRDefault="004C080C" w:rsidP="004C080C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hd w:val="clear" w:color="auto" w:fill="F5F5F5"/>
          <w:lang w:val="ms-MY"/>
        </w:rPr>
      </w:pPr>
    </w:p>
    <w:p w:rsidR="004C080C" w:rsidRPr="00873C7F" w:rsidRDefault="004C080C" w:rsidP="004C080C">
      <w:pPr>
        <w:tabs>
          <w:tab w:val="left" w:pos="3120"/>
        </w:tabs>
        <w:spacing w:line="360" w:lineRule="auto"/>
        <w:rPr>
          <w:rStyle w:val="hps"/>
          <w:rFonts w:ascii="Arial" w:hAnsi="Arial" w:cs="Arial"/>
          <w:shd w:val="clear" w:color="auto" w:fill="F5F5F5"/>
          <w:lang w:val="ms-MY"/>
        </w:rPr>
      </w:pPr>
      <w:r w:rsidRPr="00873C7F">
        <w:rPr>
          <w:rFonts w:ascii="Arial" w:hAnsi="Arial" w:cs="Arial"/>
          <w:b/>
          <w:lang w:val="ms-MY"/>
        </w:rPr>
        <w:t xml:space="preserve">PERALATAN, PERKAKASAN DAN BAHAN/ </w:t>
      </w:r>
      <w:r w:rsidRPr="00873C7F">
        <w:rPr>
          <w:rFonts w:ascii="Arial" w:hAnsi="Arial" w:cs="Arial"/>
          <w:i/>
          <w:lang w:val="ms-MY"/>
        </w:rPr>
        <w:t>TOOLS, EQUIPMENT AND MATERIAL</w:t>
      </w:r>
      <w:r w:rsidRPr="00873C7F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:rsidR="004C080C" w:rsidRPr="00873C7F" w:rsidRDefault="004C080C" w:rsidP="004C080C">
      <w:pPr>
        <w:tabs>
          <w:tab w:val="left" w:pos="3120"/>
        </w:tabs>
        <w:spacing w:line="360" w:lineRule="auto"/>
        <w:rPr>
          <w:rFonts w:ascii="Arial" w:hAnsi="Arial" w:cs="Arial"/>
          <w:b/>
          <w:bCs/>
          <w:sz w:val="16"/>
          <w:szCs w:val="16"/>
          <w:lang w:val="ms-MY"/>
        </w:rPr>
      </w:pPr>
    </w:p>
    <w:p w:rsidR="004C080C" w:rsidRPr="00873C7F" w:rsidRDefault="004C080C" w:rsidP="004C080C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873C7F">
        <w:rPr>
          <w:rFonts w:ascii="Arial" w:hAnsi="Arial" w:cs="Arial"/>
          <w:bCs/>
          <w:iCs/>
          <w:lang w:val="ms-MY"/>
        </w:rPr>
        <w:t>Peralatan/Perkakasan/Bahan yang diperlukan oleh pelatih untuk melaksanakan kerja tersebut.</w:t>
      </w:r>
    </w:p>
    <w:p w:rsidR="004C080C" w:rsidRPr="00873C7F" w:rsidRDefault="004C080C" w:rsidP="004C080C">
      <w:pPr>
        <w:tabs>
          <w:tab w:val="left" w:pos="3120"/>
        </w:tabs>
        <w:spacing w:line="360" w:lineRule="auto"/>
        <w:rPr>
          <w:rFonts w:ascii="Arial" w:hAnsi="Arial" w:cs="Arial"/>
          <w:lang w:val="ms-MY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553"/>
        <w:gridCol w:w="1251"/>
        <w:gridCol w:w="2123"/>
      </w:tblGrid>
      <w:tr w:rsidR="00C56E44" w:rsidRPr="00873C7F" w:rsidTr="009C2E92">
        <w:trPr>
          <w:trHeight w:val="456"/>
        </w:trPr>
        <w:tc>
          <w:tcPr>
            <w:tcW w:w="571" w:type="dxa"/>
            <w:shd w:val="clear" w:color="auto" w:fill="auto"/>
            <w:vAlign w:val="center"/>
          </w:tcPr>
          <w:p w:rsidR="00C56E44" w:rsidRPr="00873C7F" w:rsidRDefault="00C56E44" w:rsidP="009C2E9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BIL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C56E44" w:rsidRPr="00873C7F" w:rsidRDefault="00C56E44" w:rsidP="009C2E9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PERALATAN / PERKAKASAN</w:t>
            </w:r>
            <w:r>
              <w:rPr>
                <w:rFonts w:ascii="Arial" w:hAnsi="Arial" w:cs="Arial"/>
                <w:b/>
                <w:sz w:val="22"/>
                <w:lang w:val="ms-MY"/>
              </w:rPr>
              <w:t xml:space="preserve"> / BAHAN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56E44" w:rsidRPr="00873C7F" w:rsidRDefault="00C56E44" w:rsidP="009C2E9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UKURAN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C56E44" w:rsidRPr="00873C7F" w:rsidRDefault="00C56E44" w:rsidP="009C2E92">
            <w:pPr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KUANTITI</w:t>
            </w:r>
          </w:p>
          <w:p w:rsidR="00C56E44" w:rsidRPr="00873C7F" w:rsidRDefault="00C56E44" w:rsidP="009C2E9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(Bahan:Calon)</w:t>
            </w:r>
          </w:p>
        </w:tc>
      </w:tr>
      <w:tr w:rsidR="00C56E44" w:rsidRPr="00873C7F" w:rsidTr="009C2E92">
        <w:tc>
          <w:tcPr>
            <w:tcW w:w="571" w:type="dxa"/>
            <w:shd w:val="clear" w:color="auto" w:fill="auto"/>
            <w:vAlign w:val="center"/>
          </w:tcPr>
          <w:p w:rsidR="00C56E44" w:rsidRPr="00873C7F" w:rsidRDefault="00C56E44" w:rsidP="009C2E92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C56E44" w:rsidRPr="00873C7F" w:rsidRDefault="00C56E44" w:rsidP="009C2E92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Set komputer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56E44" w:rsidRPr="00873C7F" w:rsidRDefault="00C56E44" w:rsidP="009C2E92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Buah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C56E44" w:rsidRPr="00873C7F" w:rsidRDefault="00C56E44" w:rsidP="009C2E92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C56E44" w:rsidRPr="00873C7F" w:rsidTr="009C2E92">
        <w:tc>
          <w:tcPr>
            <w:tcW w:w="571" w:type="dxa"/>
            <w:shd w:val="clear" w:color="auto" w:fill="auto"/>
            <w:vAlign w:val="center"/>
          </w:tcPr>
          <w:p w:rsidR="00C56E44" w:rsidRPr="00873C7F" w:rsidRDefault="00C56E44" w:rsidP="009C2E92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2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C56E44" w:rsidRPr="00873C7F" w:rsidRDefault="00C56E44" w:rsidP="009C2E92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Perisian HFS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56E44" w:rsidRPr="00873C7F" w:rsidRDefault="00C56E44" w:rsidP="009C2E92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Unit 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C56E44" w:rsidRPr="00873C7F" w:rsidRDefault="00C56E44" w:rsidP="009C2E92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C56E44" w:rsidRPr="00873C7F" w:rsidTr="009C2E9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44" w:rsidRPr="00873C7F" w:rsidRDefault="00C56E44" w:rsidP="009C2E92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3</w:t>
            </w:r>
            <w:r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44" w:rsidRPr="00E62522" w:rsidRDefault="00C56E44" w:rsidP="009C2E92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E62522">
              <w:rPr>
                <w:rFonts w:ascii="Arial" w:hAnsi="Arial" w:cs="Arial"/>
                <w:sz w:val="22"/>
                <w:lang w:val="ms-MY"/>
              </w:rPr>
              <w:t>Web Browser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44" w:rsidRPr="00873C7F" w:rsidRDefault="00C56E44" w:rsidP="009C2E92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44" w:rsidRPr="00873C7F" w:rsidRDefault="00C56E44" w:rsidP="009C2E92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C56E44" w:rsidRPr="00873C7F" w:rsidTr="009C2E9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44" w:rsidRDefault="00C56E44" w:rsidP="009C2E92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4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44" w:rsidRPr="00E62522" w:rsidRDefault="00C56E44" w:rsidP="009C2E92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Perisian Microsoft Word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44" w:rsidRPr="00873C7F" w:rsidRDefault="00C56E44" w:rsidP="009C2E92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44" w:rsidRPr="00873C7F" w:rsidRDefault="00C56E44" w:rsidP="009C2E92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</w:tbl>
    <w:p w:rsidR="004C080C" w:rsidRDefault="004C080C" w:rsidP="004C080C">
      <w:pPr>
        <w:spacing w:line="360" w:lineRule="auto"/>
        <w:ind w:right="1310"/>
        <w:rPr>
          <w:rFonts w:ascii="Arial" w:hAnsi="Arial" w:cs="Arial"/>
          <w:b/>
          <w:lang w:val="ms-MY"/>
        </w:rPr>
      </w:pPr>
    </w:p>
    <w:p w:rsidR="004C080C" w:rsidRPr="00873C7F" w:rsidRDefault="004C080C" w:rsidP="004C080C">
      <w:pPr>
        <w:spacing w:line="360" w:lineRule="auto"/>
        <w:ind w:left="-360"/>
        <w:rPr>
          <w:rFonts w:ascii="Arial" w:hAnsi="Arial" w:cs="Arial"/>
          <w:b/>
          <w:lang w:val="ms-MY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804"/>
      </w:tblGrid>
      <w:tr w:rsidR="004C080C" w:rsidRPr="00873C7F" w:rsidTr="007E2488">
        <w:trPr>
          <w:trHeight w:val="604"/>
          <w:tblHeader/>
        </w:trPr>
        <w:tc>
          <w:tcPr>
            <w:tcW w:w="2693" w:type="dxa"/>
            <w:vAlign w:val="center"/>
          </w:tcPr>
          <w:p w:rsidR="004C080C" w:rsidRPr="00873C7F" w:rsidRDefault="004C080C" w:rsidP="007E2488">
            <w:pPr>
              <w:jc w:val="center"/>
              <w:rPr>
                <w:rFonts w:ascii="Arial" w:hAnsi="Arial" w:cs="Arial"/>
                <w:b/>
                <w:szCs w:val="28"/>
                <w:lang w:val="ms-MY"/>
              </w:rPr>
            </w:pPr>
            <w:r w:rsidRPr="00873C7F">
              <w:rPr>
                <w:rFonts w:ascii="Arial" w:hAnsi="Arial" w:cs="Arial"/>
                <w:b/>
                <w:szCs w:val="28"/>
                <w:lang w:val="ms-MY"/>
              </w:rPr>
              <w:t>LANGKAH KERJA</w:t>
            </w:r>
            <w:r w:rsidRPr="00873C7F">
              <w:rPr>
                <w:rFonts w:ascii="Arial" w:hAnsi="Arial" w:cs="Arial"/>
                <w:b/>
                <w:i/>
                <w:szCs w:val="28"/>
                <w:lang w:val="ms-MY"/>
              </w:rPr>
              <w:t>/STEPS</w:t>
            </w:r>
          </w:p>
        </w:tc>
        <w:tc>
          <w:tcPr>
            <w:tcW w:w="6804" w:type="dxa"/>
            <w:vAlign w:val="center"/>
          </w:tcPr>
          <w:p w:rsidR="004C080C" w:rsidRPr="00873C7F" w:rsidRDefault="004C080C" w:rsidP="007E2488">
            <w:pPr>
              <w:jc w:val="center"/>
              <w:rPr>
                <w:rFonts w:ascii="Arial" w:hAnsi="Arial" w:cs="Arial"/>
                <w:b/>
                <w:szCs w:val="28"/>
                <w:lang w:val="ms-MY"/>
              </w:rPr>
            </w:pPr>
            <w:r w:rsidRPr="00873C7F">
              <w:rPr>
                <w:rFonts w:ascii="Arial" w:hAnsi="Arial" w:cs="Arial"/>
                <w:b/>
                <w:szCs w:val="28"/>
                <w:lang w:val="ms-MY"/>
              </w:rPr>
              <w:t>BUTIRAN KERJA</w:t>
            </w:r>
            <w:r w:rsidRPr="00873C7F">
              <w:rPr>
                <w:rFonts w:ascii="Arial" w:hAnsi="Arial" w:cs="Arial"/>
                <w:b/>
                <w:i/>
                <w:szCs w:val="28"/>
                <w:lang w:val="ms-MY"/>
              </w:rPr>
              <w:t>/DETAILS</w:t>
            </w:r>
          </w:p>
        </w:tc>
      </w:tr>
      <w:tr w:rsidR="004C080C" w:rsidRPr="00873C7F" w:rsidTr="007E2488">
        <w:trPr>
          <w:trHeight w:val="132"/>
        </w:trPr>
        <w:tc>
          <w:tcPr>
            <w:tcW w:w="2693" w:type="dxa"/>
          </w:tcPr>
          <w:p w:rsidR="004C080C" w:rsidRPr="00704B1E" w:rsidRDefault="004C080C" w:rsidP="007E248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color w:val="auto"/>
                <w:spacing w:val="-6"/>
                <w:lang w:val="ms-MY"/>
              </w:rPr>
            </w:pPr>
            <w:r w:rsidRPr="00704B1E">
              <w:rPr>
                <w:rFonts w:ascii="Arial" w:eastAsia="Arial" w:hAnsi="Arial" w:cs="Arial"/>
                <w:b/>
                <w:bCs/>
                <w:color w:val="auto"/>
                <w:spacing w:val="-6"/>
                <w:lang w:val="ms-MY"/>
              </w:rPr>
              <w:t>SIKAP, KESELAMATAN DAN PERSEKITARAN/</w:t>
            </w:r>
          </w:p>
          <w:p w:rsidR="004C080C" w:rsidRPr="00704B1E" w:rsidRDefault="004C080C" w:rsidP="007E2488">
            <w:pPr>
              <w:spacing w:line="360" w:lineRule="auto"/>
              <w:rPr>
                <w:rFonts w:ascii="Arial" w:eastAsia="Arial" w:hAnsi="Arial" w:cs="Arial"/>
                <w:b/>
                <w:bCs/>
                <w:color w:val="auto"/>
                <w:spacing w:val="-1"/>
                <w:lang w:val="ms-MY"/>
              </w:rPr>
            </w:pPr>
            <w:r w:rsidRPr="00704B1E">
              <w:rPr>
                <w:rFonts w:ascii="Arial" w:eastAsia="Arial" w:hAnsi="Arial" w:cs="Arial"/>
                <w:bCs/>
                <w:i/>
                <w:color w:val="auto"/>
                <w:spacing w:val="-6"/>
                <w:lang w:val="ms-MY"/>
              </w:rPr>
              <w:t>A</w:t>
            </w:r>
            <w:r w:rsidRPr="00704B1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T</w:t>
            </w:r>
            <w:r w:rsidRPr="00704B1E">
              <w:rPr>
                <w:rFonts w:ascii="Arial" w:eastAsia="Arial" w:hAnsi="Arial" w:cs="Arial"/>
                <w:bCs/>
                <w:i/>
                <w:color w:val="auto"/>
                <w:spacing w:val="1"/>
                <w:lang w:val="ms-MY"/>
              </w:rPr>
              <w:t>I</w:t>
            </w:r>
            <w:r w:rsidRPr="00704B1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</w:t>
            </w:r>
            <w:r w:rsidRPr="00704B1E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UD</w:t>
            </w:r>
            <w:r w:rsidRPr="00704B1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 xml:space="preserve">E, </w:t>
            </w:r>
            <w:r w:rsidRPr="00704B1E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S</w:t>
            </w:r>
            <w:r w:rsidRPr="00704B1E">
              <w:rPr>
                <w:rFonts w:ascii="Arial" w:eastAsia="Arial" w:hAnsi="Arial" w:cs="Arial"/>
                <w:bCs/>
                <w:i/>
                <w:color w:val="auto"/>
                <w:spacing w:val="-3"/>
                <w:lang w:val="ms-MY"/>
              </w:rPr>
              <w:t>A</w:t>
            </w:r>
            <w:r w:rsidRPr="00704B1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F</w:t>
            </w:r>
            <w:r w:rsidRPr="00704B1E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</w:t>
            </w:r>
            <w:r w:rsidRPr="00704B1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 xml:space="preserve">TY AND </w:t>
            </w:r>
            <w:r w:rsidRPr="00704B1E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N</w:t>
            </w:r>
            <w:r w:rsidRPr="00704B1E">
              <w:rPr>
                <w:rFonts w:ascii="Arial" w:eastAsia="Arial" w:hAnsi="Arial" w:cs="Arial"/>
                <w:bCs/>
                <w:i/>
                <w:color w:val="auto"/>
                <w:spacing w:val="-3"/>
                <w:lang w:val="ms-MY"/>
              </w:rPr>
              <w:t>V</w:t>
            </w:r>
            <w:r w:rsidRPr="00704B1E">
              <w:rPr>
                <w:rFonts w:ascii="Arial" w:eastAsia="Arial" w:hAnsi="Arial" w:cs="Arial"/>
                <w:bCs/>
                <w:i/>
                <w:color w:val="auto"/>
                <w:spacing w:val="1"/>
                <w:lang w:val="ms-MY"/>
              </w:rPr>
              <w:t>I</w:t>
            </w:r>
            <w:r w:rsidRPr="00704B1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R</w:t>
            </w:r>
            <w:r w:rsidRPr="00704B1E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ON</w:t>
            </w:r>
            <w:r w:rsidRPr="00704B1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M</w:t>
            </w:r>
            <w:r w:rsidRPr="00704B1E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N</w:t>
            </w:r>
            <w:r w:rsidRPr="00704B1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</w:t>
            </w:r>
            <w:r w:rsidRPr="00704B1E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AL</w:t>
            </w:r>
            <w:r w:rsidRPr="00704B1E">
              <w:rPr>
                <w:rFonts w:ascii="Arial" w:eastAsia="Arial" w:hAnsi="Arial" w:cs="Arial"/>
                <w:b/>
                <w:bCs/>
                <w:color w:val="auto"/>
                <w:spacing w:val="-1"/>
                <w:lang w:val="ms-MY"/>
              </w:rPr>
              <w:t xml:space="preserve"> : </w:t>
            </w:r>
          </w:p>
          <w:p w:rsidR="004C080C" w:rsidRPr="00704B1E" w:rsidRDefault="004C080C" w:rsidP="007E2488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4C080C" w:rsidRPr="00704B1E" w:rsidRDefault="004C080C" w:rsidP="007E2488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4C080C" w:rsidRPr="00704B1E" w:rsidRDefault="004C080C" w:rsidP="007E2488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4C080C" w:rsidRPr="00704B1E" w:rsidRDefault="004C080C" w:rsidP="007E2488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4C080C" w:rsidRPr="00704B1E" w:rsidRDefault="004C080C" w:rsidP="007E2488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4C080C" w:rsidRPr="00704B1E" w:rsidRDefault="004C080C" w:rsidP="007E2488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1B391F" w:rsidRPr="001B391F" w:rsidRDefault="001B391F" w:rsidP="001B391F">
            <w:pPr>
              <w:widowControl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val="ms-MY" w:eastAsia="en-US"/>
              </w:rPr>
            </w:pPr>
            <w:r>
              <w:rPr>
                <w:rFonts w:ascii="Arial" w:hAnsi="Arial" w:cs="Arial"/>
                <w:iCs/>
                <w:lang w:val="ms-MY"/>
              </w:rPr>
              <w:t>Tentu</w:t>
            </w:r>
            <w:r w:rsidRPr="00B67AD6">
              <w:rPr>
                <w:rFonts w:ascii="Arial" w:hAnsi="Arial" w:cs="Arial"/>
                <w:iCs/>
                <w:lang w:val="ms-MY"/>
              </w:rPr>
              <w:t xml:space="preserve"> lokasi </w:t>
            </w:r>
            <w:r w:rsidRPr="00B67AD6">
              <w:rPr>
                <w:rFonts w:ascii="Arial" w:hAnsi="Arial" w:cs="Arial"/>
                <w:i/>
                <w:iCs/>
                <w:lang w:val="ms-MY"/>
              </w:rPr>
              <w:t xml:space="preserve">repository </w:t>
            </w:r>
            <w:r w:rsidRPr="00B67AD6">
              <w:rPr>
                <w:rFonts w:ascii="Arial" w:hAnsi="Arial" w:cs="Arial"/>
                <w:iCs/>
                <w:lang w:val="ms-MY"/>
              </w:rPr>
              <w:t>kod sumber</w:t>
            </w:r>
          </w:p>
          <w:p w:rsidR="001B391F" w:rsidRDefault="001B391F" w:rsidP="001B391F">
            <w:pPr>
              <w:widowControl/>
              <w:spacing w:line="360" w:lineRule="auto"/>
              <w:ind w:left="720"/>
              <w:rPr>
                <w:rFonts w:ascii="Arial" w:hAnsi="Arial" w:cs="Arial"/>
                <w:iCs/>
                <w:lang w:val="ms-MY"/>
              </w:rPr>
            </w:pPr>
          </w:p>
          <w:p w:rsidR="001B391F" w:rsidRDefault="001B391F" w:rsidP="001B391F">
            <w:pPr>
              <w:widowControl/>
              <w:spacing w:line="360" w:lineRule="auto"/>
              <w:ind w:left="720"/>
              <w:rPr>
                <w:rFonts w:ascii="Arial" w:hAnsi="Arial" w:cs="Arial"/>
                <w:iCs/>
                <w:lang w:val="ms-MY"/>
              </w:rPr>
            </w:pPr>
          </w:p>
          <w:p w:rsidR="001B391F" w:rsidRDefault="001B391F" w:rsidP="001B391F">
            <w:pPr>
              <w:widowControl/>
              <w:spacing w:line="360" w:lineRule="auto"/>
              <w:ind w:left="720"/>
              <w:rPr>
                <w:rFonts w:ascii="Arial" w:hAnsi="Arial" w:cs="Arial"/>
                <w:iCs/>
                <w:lang w:val="ms-MY"/>
              </w:rPr>
            </w:pPr>
          </w:p>
          <w:p w:rsidR="001B391F" w:rsidRDefault="001B391F" w:rsidP="001B391F">
            <w:pPr>
              <w:widowControl/>
              <w:spacing w:line="360" w:lineRule="auto"/>
              <w:ind w:left="720"/>
              <w:rPr>
                <w:rFonts w:ascii="Arial" w:hAnsi="Arial" w:cs="Arial"/>
                <w:iCs/>
                <w:lang w:val="ms-MY"/>
              </w:rPr>
            </w:pPr>
          </w:p>
          <w:p w:rsidR="001B391F" w:rsidRDefault="001B391F" w:rsidP="001B391F">
            <w:pPr>
              <w:widowControl/>
              <w:spacing w:line="360" w:lineRule="auto"/>
              <w:ind w:left="720"/>
              <w:rPr>
                <w:rFonts w:ascii="Arial" w:hAnsi="Arial" w:cs="Arial"/>
                <w:iCs/>
                <w:lang w:val="ms-MY"/>
              </w:rPr>
            </w:pPr>
          </w:p>
          <w:p w:rsidR="001B391F" w:rsidRDefault="001B391F" w:rsidP="001B391F">
            <w:pPr>
              <w:widowControl/>
              <w:spacing w:line="360" w:lineRule="auto"/>
              <w:ind w:left="720"/>
              <w:rPr>
                <w:rFonts w:ascii="Arial" w:hAnsi="Arial" w:cs="Arial"/>
                <w:iCs/>
                <w:lang w:val="ms-MY"/>
              </w:rPr>
            </w:pPr>
          </w:p>
          <w:p w:rsidR="001B391F" w:rsidRDefault="001B391F" w:rsidP="001B391F">
            <w:pPr>
              <w:widowControl/>
              <w:spacing w:line="360" w:lineRule="auto"/>
              <w:ind w:left="720"/>
              <w:rPr>
                <w:rFonts w:ascii="Arial" w:hAnsi="Arial" w:cs="Arial"/>
                <w:iCs/>
                <w:lang w:val="ms-MY"/>
              </w:rPr>
            </w:pPr>
          </w:p>
          <w:p w:rsidR="001B391F" w:rsidRDefault="001B391F" w:rsidP="001B391F">
            <w:pPr>
              <w:widowControl/>
              <w:spacing w:line="360" w:lineRule="auto"/>
              <w:ind w:left="720"/>
              <w:rPr>
                <w:rFonts w:ascii="Arial" w:hAnsi="Arial" w:cs="Arial"/>
                <w:iCs/>
                <w:lang w:val="ms-MY"/>
              </w:rPr>
            </w:pPr>
          </w:p>
          <w:p w:rsidR="00FD149B" w:rsidRDefault="00FD149B" w:rsidP="001B391F">
            <w:pPr>
              <w:widowControl/>
              <w:spacing w:line="360" w:lineRule="auto"/>
              <w:ind w:left="720"/>
              <w:rPr>
                <w:rFonts w:ascii="Arial" w:hAnsi="Arial" w:cs="Arial"/>
                <w:iCs/>
                <w:lang w:val="ms-MY"/>
              </w:rPr>
            </w:pPr>
          </w:p>
          <w:p w:rsidR="001B391F" w:rsidRDefault="001B391F" w:rsidP="001B391F">
            <w:pPr>
              <w:widowControl/>
              <w:spacing w:line="360" w:lineRule="auto"/>
              <w:ind w:left="720"/>
              <w:rPr>
                <w:rFonts w:ascii="Arial" w:hAnsi="Arial" w:cs="Arial"/>
                <w:lang w:val="ms-MY" w:eastAsia="en-US"/>
              </w:rPr>
            </w:pPr>
          </w:p>
          <w:p w:rsidR="00FD149B" w:rsidRDefault="00FD149B" w:rsidP="001B391F">
            <w:pPr>
              <w:widowControl/>
              <w:spacing w:line="360" w:lineRule="auto"/>
              <w:ind w:left="720"/>
              <w:rPr>
                <w:rFonts w:ascii="Arial" w:hAnsi="Arial" w:cs="Arial"/>
                <w:lang w:val="ms-MY" w:eastAsia="en-US"/>
              </w:rPr>
            </w:pPr>
          </w:p>
          <w:p w:rsidR="001B391F" w:rsidRPr="001B391F" w:rsidRDefault="001B391F" w:rsidP="001B391F">
            <w:pPr>
              <w:widowControl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val="ms-MY" w:eastAsia="en-US"/>
              </w:rPr>
            </w:pPr>
            <w:r w:rsidRPr="001B391F">
              <w:rPr>
                <w:rFonts w:ascii="Arial" w:hAnsi="Arial" w:cs="Arial"/>
                <w:iCs/>
                <w:lang w:val="ms-MY"/>
              </w:rPr>
              <w:t>Capai kod sumber modul</w:t>
            </w:r>
            <w:r w:rsidRPr="001B391F">
              <w:rPr>
                <w:rFonts w:ascii="Arial" w:hAnsi="Arial" w:cs="Arial"/>
                <w:b/>
                <w:lang w:val="ms-MY"/>
              </w:rPr>
              <w:t xml:space="preserve"> </w:t>
            </w: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704B1E" w:rsidRDefault="00704B1E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704B1E" w:rsidRPr="00704B1E" w:rsidRDefault="00704B1E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F10B7" w:rsidRPr="00704B1E" w:rsidRDefault="008F10B7" w:rsidP="008F10B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F10B7" w:rsidRPr="00704B1E" w:rsidRDefault="008F10B7" w:rsidP="008F10B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4C080C" w:rsidRPr="00704B1E" w:rsidRDefault="004C080C" w:rsidP="007E2488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</w:tc>
        <w:tc>
          <w:tcPr>
            <w:tcW w:w="6804" w:type="dxa"/>
          </w:tcPr>
          <w:p w:rsidR="004C080C" w:rsidRPr="00704B1E" w:rsidRDefault="004C080C" w:rsidP="00D700E8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704B1E">
              <w:rPr>
                <w:rFonts w:ascii="Arial" w:hAnsi="Arial" w:cs="Arial"/>
                <w:color w:val="auto"/>
                <w:lang w:val="ms-MY"/>
              </w:rPr>
              <w:lastRenderedPageBreak/>
              <w:t>Pelatih mestilah sentiasa mematuhi peraturan keselamatan dalam makmal komputer seperti yang telah ditetapkan.</w:t>
            </w:r>
          </w:p>
          <w:p w:rsidR="004C080C" w:rsidRPr="00704B1E" w:rsidRDefault="004C080C" w:rsidP="00D700E8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704B1E">
              <w:rPr>
                <w:rFonts w:ascii="Arial" w:hAnsi="Arial" w:cs="Arial"/>
                <w:color w:val="auto"/>
                <w:lang w:val="ms-MY"/>
              </w:rPr>
              <w:t>Pelatih mestilah sentiasa mematuhi peraturan keselamatan penggunaan peralatan.</w:t>
            </w:r>
          </w:p>
          <w:p w:rsidR="004C080C" w:rsidRPr="00704B1E" w:rsidRDefault="004C080C" w:rsidP="00D700E8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704B1E">
              <w:rPr>
                <w:rFonts w:ascii="Arial" w:hAnsi="Arial" w:cs="Arial"/>
                <w:color w:val="auto"/>
                <w:lang w:val="ms-MY"/>
              </w:rPr>
              <w:t>Pelatih mestilah mematuhi prosedur penetapan yang betul.</w:t>
            </w:r>
          </w:p>
          <w:p w:rsidR="004C080C" w:rsidRPr="00704B1E" w:rsidRDefault="004C080C" w:rsidP="00D700E8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704B1E">
              <w:rPr>
                <w:rFonts w:ascii="Arial" w:hAnsi="Arial" w:cs="Arial"/>
                <w:color w:val="auto"/>
                <w:lang w:val="ms-MY"/>
              </w:rPr>
              <w:t>Pelatih perlu memastikan kawasan kerja (</w:t>
            </w:r>
            <w:r w:rsidRPr="00704B1E">
              <w:rPr>
                <w:rFonts w:ascii="Arial" w:hAnsi="Arial" w:cs="Arial"/>
                <w:i/>
                <w:color w:val="auto"/>
                <w:lang w:val="ms-MY"/>
              </w:rPr>
              <w:t>work area</w:t>
            </w:r>
            <w:r w:rsidRPr="00704B1E">
              <w:rPr>
                <w:rFonts w:ascii="Arial" w:hAnsi="Arial" w:cs="Arial"/>
                <w:color w:val="auto"/>
                <w:lang w:val="ms-MY"/>
              </w:rPr>
              <w:t>) dalam keadaan bersih, selamat dan sesuai untuk menjalankan kerja-kerja penetapan server dan client.</w:t>
            </w:r>
          </w:p>
          <w:p w:rsidR="004C080C" w:rsidRPr="00704B1E" w:rsidRDefault="004C080C" w:rsidP="004C080C">
            <w:pPr>
              <w:widowControl/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1B391F" w:rsidRDefault="001B391F" w:rsidP="00704B1E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  <w:lang w:val="ms-MY"/>
              </w:rPr>
            </w:pPr>
          </w:p>
          <w:p w:rsidR="00704B1E" w:rsidRPr="00704B1E" w:rsidRDefault="00704B1E" w:rsidP="00704B1E">
            <w:pPr>
              <w:spacing w:line="360" w:lineRule="auto"/>
              <w:jc w:val="both"/>
              <w:rPr>
                <w:rFonts w:ascii="Arial" w:hAnsi="Arial" w:cs="Arial"/>
                <w:b/>
                <w:i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u w:val="single"/>
                <w:lang w:val="ms-MY"/>
              </w:rPr>
              <w:t>Tentukan lokasi simpanan fail</w:t>
            </w:r>
          </w:p>
          <w:p w:rsidR="00224A3D" w:rsidRPr="00704B1E" w:rsidRDefault="00224A3D" w:rsidP="00224A3D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EF7EA4" w:rsidRPr="00704B1E" w:rsidRDefault="00224A3D" w:rsidP="008F10B7">
            <w:pPr>
              <w:pStyle w:val="ListParagraph"/>
              <w:numPr>
                <w:ilvl w:val="0"/>
                <w:numId w:val="16"/>
              </w:num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704B1E">
              <w:rPr>
                <w:rFonts w:ascii="Arial" w:hAnsi="Arial" w:cs="Arial"/>
                <w:color w:val="auto"/>
                <w:lang w:val="ms-MY"/>
              </w:rPr>
              <w:t xml:space="preserve">Buat </w:t>
            </w:r>
            <w:r w:rsidR="00BE2757" w:rsidRPr="00704B1E">
              <w:rPr>
                <w:rFonts w:ascii="Arial" w:hAnsi="Arial" w:cs="Arial"/>
                <w:color w:val="auto"/>
                <w:lang w:val="ms-MY"/>
              </w:rPr>
              <w:t xml:space="preserve">jadual dengan 3 </w:t>
            </w:r>
            <w:r w:rsidR="00BE2757" w:rsidRPr="00704B1E">
              <w:rPr>
                <w:rFonts w:ascii="Arial" w:hAnsi="Arial" w:cs="Arial"/>
                <w:i/>
                <w:color w:val="auto"/>
                <w:lang w:val="ms-MY"/>
              </w:rPr>
              <w:t>column</w:t>
            </w:r>
            <w:r w:rsidR="00BE2757" w:rsidRPr="00704B1E">
              <w:rPr>
                <w:rFonts w:ascii="Arial" w:hAnsi="Arial" w:cs="Arial"/>
                <w:color w:val="auto"/>
                <w:lang w:val="ms-MY"/>
              </w:rPr>
              <w:t xml:space="preserve"> :</w:t>
            </w:r>
          </w:p>
          <w:p w:rsidR="00224A3D" w:rsidRPr="00704B1E" w:rsidRDefault="00EF7EA4" w:rsidP="00224A3D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b/>
                <w:color w:val="auto"/>
                <w:lang w:val="ms-MY"/>
              </w:rPr>
            </w:pPr>
            <w:r w:rsidRPr="00704B1E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F6E9E6C" wp14:editId="71C062C8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82103</wp:posOffset>
                  </wp:positionV>
                  <wp:extent cx="4183380" cy="871220"/>
                  <wp:effectExtent l="19050" t="19050" r="26670" b="2413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8712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2757" w:rsidRPr="00704B1E">
              <w:rPr>
                <w:rFonts w:ascii="Arial" w:hAnsi="Arial" w:cs="Arial"/>
                <w:b/>
                <w:color w:val="auto"/>
                <w:lang w:val="ms-MY"/>
              </w:rPr>
              <w:t xml:space="preserve">BIL, NAMA </w:t>
            </w:r>
            <w:r w:rsidRPr="00704B1E">
              <w:rPr>
                <w:rFonts w:ascii="Arial" w:hAnsi="Arial" w:cs="Arial"/>
                <w:b/>
                <w:color w:val="auto"/>
                <w:lang w:val="ms-MY"/>
              </w:rPr>
              <w:t>FAIL</w:t>
            </w:r>
            <w:r w:rsidR="00BE2757" w:rsidRPr="00704B1E">
              <w:rPr>
                <w:rFonts w:ascii="Arial" w:hAnsi="Arial" w:cs="Arial"/>
                <w:b/>
                <w:color w:val="auto"/>
                <w:lang w:val="ms-MY"/>
              </w:rPr>
              <w:t xml:space="preserve">, </w:t>
            </w:r>
            <w:r w:rsidR="008F10B7" w:rsidRPr="00704B1E">
              <w:rPr>
                <w:rFonts w:ascii="Arial" w:hAnsi="Arial" w:cs="Arial"/>
                <w:b/>
                <w:color w:val="auto"/>
                <w:lang w:val="ms-MY"/>
              </w:rPr>
              <w:t>REPOSITORI</w:t>
            </w:r>
          </w:p>
          <w:p w:rsidR="00EF7EA4" w:rsidRDefault="00FD149B" w:rsidP="00FD149B">
            <w:pPr>
              <w:pStyle w:val="ListParagraph"/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>Rajah 1 Contoh jadual</w:t>
            </w:r>
          </w:p>
          <w:p w:rsidR="00FD149B" w:rsidRPr="00704B1E" w:rsidRDefault="00FD149B" w:rsidP="00FD149B">
            <w:pPr>
              <w:pStyle w:val="ListParagraph"/>
              <w:tabs>
                <w:tab w:val="left" w:pos="3240"/>
              </w:tabs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</w:p>
          <w:p w:rsidR="00EF7EA4" w:rsidRPr="00704B1E" w:rsidRDefault="00EF7EA4" w:rsidP="00FD149B">
            <w:pPr>
              <w:pStyle w:val="ListParagraph"/>
              <w:numPr>
                <w:ilvl w:val="0"/>
                <w:numId w:val="16"/>
              </w:num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704B1E">
              <w:rPr>
                <w:rFonts w:ascii="Arial" w:hAnsi="Arial" w:cs="Arial"/>
                <w:color w:val="auto"/>
                <w:lang w:val="ms-MY"/>
              </w:rPr>
              <w:t>Senaraikan nama fail kod sumber.</w:t>
            </w:r>
          </w:p>
          <w:p w:rsidR="00EF7EA4" w:rsidRPr="00704B1E" w:rsidRDefault="00EF7EA4" w:rsidP="00FD149B">
            <w:pPr>
              <w:pStyle w:val="ListParagraph"/>
              <w:numPr>
                <w:ilvl w:val="0"/>
                <w:numId w:val="16"/>
              </w:num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704B1E">
              <w:rPr>
                <w:rFonts w:ascii="Arial" w:hAnsi="Arial" w:cs="Arial"/>
                <w:color w:val="auto"/>
                <w:lang w:val="ms-MY"/>
              </w:rPr>
              <w:t xml:space="preserve">Kenalpasti lokasi simpanan atau repositori fail disimpan. </w:t>
            </w:r>
          </w:p>
          <w:p w:rsidR="00EF7EA4" w:rsidRDefault="00EF7EA4" w:rsidP="00224A3D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b/>
                <w:color w:val="auto"/>
                <w:lang w:val="ms-MY"/>
              </w:rPr>
            </w:pPr>
          </w:p>
          <w:p w:rsidR="001B391F" w:rsidRDefault="001B391F" w:rsidP="00224A3D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b/>
                <w:color w:val="auto"/>
                <w:lang w:val="ms-MY"/>
              </w:rPr>
            </w:pPr>
          </w:p>
          <w:p w:rsidR="00704B1E" w:rsidRDefault="00704B1E" w:rsidP="00704B1E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  <w:lang w:val="ms-MY"/>
              </w:rPr>
            </w:pPr>
            <w:r>
              <w:rPr>
                <w:rFonts w:ascii="Arial" w:hAnsi="Arial" w:cs="Arial"/>
                <w:b/>
                <w:u w:val="single"/>
                <w:lang w:val="ms-MY"/>
              </w:rPr>
              <w:t>Mendapatkan kod sumber modul dari pelayan</w:t>
            </w:r>
          </w:p>
          <w:p w:rsidR="00704B1E" w:rsidRPr="00704B1E" w:rsidRDefault="00704B1E" w:rsidP="00704B1E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Dapatkan IP Address pada laman perisian HFS File Server.</w:t>
            </w:r>
            <w:r>
              <w:rPr>
                <w:noProof/>
              </w:rPr>
              <w:t xml:space="preserve"> </w:t>
            </w:r>
          </w:p>
          <w:p w:rsidR="00704B1E" w:rsidRDefault="00704B1E" w:rsidP="00704B1E">
            <w:pPr>
              <w:pStyle w:val="ListParagraph"/>
              <w:spacing w:line="360" w:lineRule="auto"/>
              <w:jc w:val="both"/>
              <w:rPr>
                <w:noProof/>
              </w:rPr>
            </w:pPr>
            <w:r>
              <w:rPr>
                <w:rFonts w:ascii="Arial" w:hAnsi="Arial" w:cs="Arial"/>
                <w:i/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495D52CB" wp14:editId="1C3E0A6B">
                      <wp:simplePos x="0" y="0"/>
                      <wp:positionH relativeFrom="column">
                        <wp:posOffset>484688</wp:posOffset>
                      </wp:positionH>
                      <wp:positionV relativeFrom="paragraph">
                        <wp:posOffset>100267</wp:posOffset>
                      </wp:positionV>
                      <wp:extent cx="3364230" cy="1805940"/>
                      <wp:effectExtent l="19050" t="19050" r="26670" b="2286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64230" cy="1805940"/>
                                <a:chOff x="0" y="0"/>
                                <a:chExt cx="3364230" cy="18059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385" t="18012" r="7196" b="2621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64230" cy="1805940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3" name="Oval 13"/>
                              <wps:cNvSpPr/>
                              <wps:spPr>
                                <a:xfrm>
                                  <a:off x="208230" y="108642"/>
                                  <a:ext cx="1144810" cy="282476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6CECD1" id="Group 14" o:spid="_x0000_s1026" style="position:absolute;margin-left:38.15pt;margin-top:7.9pt;width:264.9pt;height:142.2pt;z-index:251674624" coordsize="33642,18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style="position:absolute;width:33642;height:18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" stroked="t" strokecolor="black [3213]" strokeweight=".25pt">
                        <v:imagedata r:id="rId16" o:title="" croptop="11804f" cropbottom="17182f" cropleft="22535f" cropright="4716f"/>
                        <v:path arrowok="t"/>
                      </v:shape>
                      <v:oval id="Oval 13" o:spid="_x0000_s1028" style="position:absolute;left:2082;top:1086;width:11448;height:2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" filled="f" strokecolor="red" strokeweight="2pt"/>
                    </v:group>
                  </w:pict>
                </mc:Fallback>
              </mc:AlternateContent>
            </w:r>
          </w:p>
          <w:p w:rsidR="00704B1E" w:rsidRPr="00704B1E" w:rsidRDefault="00704B1E" w:rsidP="00704B1E">
            <w:pPr>
              <w:pStyle w:val="ListParagraph"/>
              <w:spacing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</w:p>
          <w:p w:rsidR="00704B1E" w:rsidRDefault="00704B1E" w:rsidP="00704B1E">
            <w:pPr>
              <w:spacing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</w:p>
          <w:p w:rsidR="00704B1E" w:rsidRDefault="00704B1E" w:rsidP="00704B1E">
            <w:pPr>
              <w:spacing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</w:p>
          <w:p w:rsidR="00704B1E" w:rsidRPr="00704B1E" w:rsidRDefault="00704B1E" w:rsidP="00704B1E">
            <w:pPr>
              <w:spacing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</w:p>
          <w:p w:rsidR="00704B1E" w:rsidRDefault="00704B1E" w:rsidP="00704B1E">
            <w:pPr>
              <w:pStyle w:val="ListParagraph"/>
              <w:spacing w:line="360" w:lineRule="auto"/>
              <w:jc w:val="both"/>
              <w:rPr>
                <w:noProof/>
              </w:rPr>
            </w:pPr>
          </w:p>
          <w:p w:rsidR="00704B1E" w:rsidRDefault="00704B1E" w:rsidP="00704B1E">
            <w:pPr>
              <w:pStyle w:val="ListParagraph"/>
              <w:spacing w:line="360" w:lineRule="auto"/>
              <w:jc w:val="both"/>
              <w:rPr>
                <w:noProof/>
              </w:rPr>
            </w:pPr>
          </w:p>
          <w:p w:rsidR="00FD149B" w:rsidRDefault="00FD149B" w:rsidP="00FD149B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noProof/>
              </w:rPr>
            </w:pPr>
          </w:p>
          <w:p w:rsidR="00704B1E" w:rsidRPr="00FD149B" w:rsidRDefault="00FD149B" w:rsidP="00FD149B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FD149B">
              <w:rPr>
                <w:rFonts w:ascii="Arial" w:hAnsi="Arial" w:cs="Arial"/>
                <w:noProof/>
              </w:rPr>
              <w:t>Rajah 2 IP Address</w:t>
            </w:r>
          </w:p>
          <w:p w:rsidR="00FD149B" w:rsidRDefault="00FD149B" w:rsidP="00FD149B">
            <w:pPr>
              <w:pStyle w:val="ListParagraph"/>
              <w:spacing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</w:p>
          <w:p w:rsidR="00FD149B" w:rsidRDefault="00FD149B" w:rsidP="00FD149B">
            <w:pPr>
              <w:pStyle w:val="ListParagraph"/>
              <w:spacing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</w:p>
          <w:p w:rsidR="00FD149B" w:rsidRDefault="00FD149B" w:rsidP="00FD149B">
            <w:pPr>
              <w:pStyle w:val="ListParagraph"/>
              <w:spacing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</w:p>
          <w:p w:rsidR="00FD149B" w:rsidRDefault="00FD149B" w:rsidP="00FD149B">
            <w:pPr>
              <w:pStyle w:val="ListParagraph"/>
              <w:spacing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</w:p>
          <w:p w:rsidR="00FD149B" w:rsidRDefault="00FD149B" w:rsidP="00FD149B">
            <w:pPr>
              <w:pStyle w:val="ListParagraph"/>
              <w:spacing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</w:p>
          <w:p w:rsidR="00FD149B" w:rsidRDefault="00FD149B" w:rsidP="00FD149B">
            <w:pPr>
              <w:pStyle w:val="ListParagraph"/>
              <w:spacing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</w:p>
          <w:p w:rsidR="00FD149B" w:rsidRPr="00FD149B" w:rsidRDefault="00FD149B" w:rsidP="00FD149B">
            <w:pPr>
              <w:pStyle w:val="ListParagraph"/>
              <w:spacing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</w:p>
          <w:p w:rsidR="00704B1E" w:rsidRPr="0010090D" w:rsidRDefault="0010090D" w:rsidP="00704B1E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lastRenderedPageBreak/>
              <w:t>Salin dan tampal pada pelayar web anda.</w:t>
            </w:r>
          </w:p>
          <w:p w:rsidR="0010090D" w:rsidRDefault="0010090D" w:rsidP="0010090D">
            <w:pPr>
              <w:pStyle w:val="ListParagraph"/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75648" behindDoc="0" locked="0" layoutInCell="1" allowOverlap="1" wp14:anchorId="2D84A032" wp14:editId="5402712F">
                  <wp:simplePos x="0" y="0"/>
                  <wp:positionH relativeFrom="column">
                    <wp:posOffset>946099</wp:posOffset>
                  </wp:positionH>
                  <wp:positionV relativeFrom="paragraph">
                    <wp:posOffset>99878</wp:posOffset>
                  </wp:positionV>
                  <wp:extent cx="2828290" cy="1421130"/>
                  <wp:effectExtent l="19050" t="19050" r="10160" b="2667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22" r="72429" b="71585"/>
                          <a:stretch/>
                        </pic:blipFill>
                        <pic:spPr bwMode="auto">
                          <a:xfrm>
                            <a:off x="0" y="0"/>
                            <a:ext cx="2828290" cy="14211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090D" w:rsidRDefault="0010090D" w:rsidP="0010090D">
            <w:pPr>
              <w:pStyle w:val="ListParagraph"/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10090D" w:rsidRDefault="0010090D" w:rsidP="0010090D">
            <w:pPr>
              <w:pStyle w:val="ListParagraph"/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10090D" w:rsidRDefault="0010090D" w:rsidP="0010090D">
            <w:pPr>
              <w:pStyle w:val="ListParagraph"/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10090D" w:rsidRDefault="0010090D" w:rsidP="0010090D">
            <w:pPr>
              <w:pStyle w:val="ListParagraph"/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10090D" w:rsidRDefault="0010090D" w:rsidP="0010090D">
            <w:pPr>
              <w:pStyle w:val="ListParagraph"/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:rsidR="0010090D" w:rsidRDefault="00FD149B" w:rsidP="00FD149B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Rajah 3 Buka direktori pada pelayar web</w:t>
            </w:r>
          </w:p>
          <w:p w:rsidR="0010090D" w:rsidRPr="0010090D" w:rsidRDefault="0010090D" w:rsidP="0010090D">
            <w:pPr>
              <w:pStyle w:val="ListParagraph"/>
              <w:spacing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</w:p>
          <w:p w:rsidR="0010090D" w:rsidRPr="00FD149B" w:rsidRDefault="0010090D" w:rsidP="00704B1E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Capai fail pada </w:t>
            </w:r>
            <w:r>
              <w:rPr>
                <w:rFonts w:ascii="Arial" w:hAnsi="Arial" w:cs="Arial"/>
                <w:i/>
                <w:lang w:val="ms-MY"/>
              </w:rPr>
              <w:t xml:space="preserve">local server </w:t>
            </w:r>
            <w:r>
              <w:rPr>
                <w:rFonts w:ascii="Arial" w:hAnsi="Arial" w:cs="Arial"/>
                <w:lang w:val="ms-MY"/>
              </w:rPr>
              <w:t>HFS.</w:t>
            </w:r>
          </w:p>
          <w:p w:rsidR="00FD149B" w:rsidRPr="0010090D" w:rsidRDefault="00FD149B" w:rsidP="00FD149B">
            <w:pPr>
              <w:pStyle w:val="ListParagraph"/>
              <w:spacing w:line="360" w:lineRule="auto"/>
              <w:ind w:left="360"/>
              <w:jc w:val="both"/>
              <w:rPr>
                <w:rFonts w:ascii="Arial" w:hAnsi="Arial" w:cs="Arial"/>
                <w:i/>
                <w:lang w:val="ms-MY"/>
              </w:rPr>
            </w:pPr>
          </w:p>
          <w:p w:rsidR="0010090D" w:rsidRDefault="0010090D" w:rsidP="0010090D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76672" behindDoc="0" locked="0" layoutInCell="1" allowOverlap="1" wp14:anchorId="65CAA6C0" wp14:editId="2A6C0651">
                  <wp:simplePos x="0" y="0"/>
                  <wp:positionH relativeFrom="column">
                    <wp:posOffset>267385</wp:posOffset>
                  </wp:positionH>
                  <wp:positionV relativeFrom="paragraph">
                    <wp:posOffset>347898</wp:posOffset>
                  </wp:positionV>
                  <wp:extent cx="3603279" cy="2070054"/>
                  <wp:effectExtent l="19050" t="19050" r="16510" b="26035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5" r="32491" b="27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3279" cy="20700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lang w:val="ms-MY"/>
              </w:rPr>
              <w:t xml:space="preserve">Masukkan </w:t>
            </w:r>
            <w:r>
              <w:rPr>
                <w:rFonts w:ascii="Arial" w:hAnsi="Arial" w:cs="Arial"/>
                <w:i/>
                <w:lang w:val="ms-MY"/>
              </w:rPr>
              <w:t xml:space="preserve">username </w:t>
            </w:r>
            <w:r>
              <w:rPr>
                <w:rFonts w:ascii="Arial" w:hAnsi="Arial" w:cs="Arial"/>
                <w:lang w:val="ms-MY"/>
              </w:rPr>
              <w:t xml:space="preserve">dan </w:t>
            </w:r>
            <w:r>
              <w:rPr>
                <w:rFonts w:ascii="Arial" w:hAnsi="Arial" w:cs="Arial"/>
                <w:i/>
                <w:lang w:val="ms-MY"/>
              </w:rPr>
              <w:t>password.</w:t>
            </w:r>
          </w:p>
          <w:p w:rsidR="0010090D" w:rsidRDefault="00FD149B" w:rsidP="00FD149B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i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Rajah 4 Masukkan </w:t>
            </w:r>
            <w:r>
              <w:rPr>
                <w:rFonts w:ascii="Arial" w:hAnsi="Arial" w:cs="Arial"/>
                <w:i/>
                <w:lang w:val="ms-MY"/>
              </w:rPr>
              <w:t xml:space="preserve">username </w:t>
            </w:r>
            <w:r>
              <w:rPr>
                <w:rFonts w:ascii="Arial" w:hAnsi="Arial" w:cs="Arial"/>
                <w:lang w:val="ms-MY"/>
              </w:rPr>
              <w:t xml:space="preserve">dan </w:t>
            </w:r>
            <w:r>
              <w:rPr>
                <w:rFonts w:ascii="Arial" w:hAnsi="Arial" w:cs="Arial"/>
                <w:i/>
                <w:lang w:val="ms-MY"/>
              </w:rPr>
              <w:t>password</w:t>
            </w:r>
          </w:p>
          <w:p w:rsidR="00FD149B" w:rsidRPr="00FD149B" w:rsidRDefault="00FD149B" w:rsidP="00FD149B">
            <w:pPr>
              <w:pStyle w:val="ListParagraph"/>
              <w:spacing w:line="360" w:lineRule="auto"/>
              <w:rPr>
                <w:rFonts w:ascii="Arial" w:hAnsi="Arial" w:cs="Arial"/>
                <w:i/>
                <w:lang w:val="ms-MY"/>
              </w:rPr>
            </w:pPr>
          </w:p>
          <w:p w:rsidR="0010090D" w:rsidRPr="0010090D" w:rsidRDefault="0010090D" w:rsidP="0010090D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Fail akan dimuat turun ke dalam komputer.</w:t>
            </w:r>
          </w:p>
          <w:p w:rsidR="004C080C" w:rsidRPr="00704B1E" w:rsidRDefault="004C080C" w:rsidP="00BE2757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</w:tc>
      </w:tr>
    </w:tbl>
    <w:p w:rsidR="004C080C" w:rsidRPr="004202B0" w:rsidRDefault="004C080C" w:rsidP="004C080C">
      <w:pPr>
        <w:rPr>
          <w:b/>
          <w:lang w:val="ms-MY"/>
        </w:rPr>
      </w:pPr>
    </w:p>
    <w:p w:rsidR="004C080C" w:rsidRPr="00D10A8B" w:rsidRDefault="004C080C" w:rsidP="00D10A8B">
      <w:pPr>
        <w:pStyle w:val="ListParagraph"/>
        <w:widowControl/>
        <w:numPr>
          <w:ilvl w:val="0"/>
          <w:numId w:val="8"/>
        </w:numPr>
        <w:suppressAutoHyphens w:val="0"/>
        <w:contextualSpacing w:val="0"/>
        <w:rPr>
          <w:rFonts w:ascii="Arial" w:hAnsi="Arial" w:cs="Arial"/>
          <w:sz w:val="22"/>
          <w:lang w:val="ms-MY"/>
        </w:rPr>
      </w:pPr>
      <w:r w:rsidRPr="00D10A8B">
        <w:rPr>
          <w:rFonts w:ascii="Arial" w:hAnsi="Arial" w:cs="Arial"/>
          <w:b/>
          <w:bCs/>
          <w:lang w:val="ms-MY"/>
        </w:rPr>
        <w:br w:type="page"/>
      </w:r>
    </w:p>
    <w:p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b/>
          <w:bCs/>
          <w:lang w:val="ms-MY"/>
        </w:rPr>
        <w:lastRenderedPageBreak/>
        <w:t>SENARAI SEMAK KERJA</w:t>
      </w:r>
      <w:r w:rsidRPr="00873C7F">
        <w:rPr>
          <w:rFonts w:ascii="Arial" w:hAnsi="Arial" w:cs="Arial"/>
          <w:lang w:val="ms-MY"/>
        </w:rPr>
        <w:t xml:space="preserve"> / 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4C080C" w:rsidRPr="004202B0" w:rsidTr="007E2488">
        <w:trPr>
          <w:trHeight w:val="791"/>
        </w:trPr>
        <w:tc>
          <w:tcPr>
            <w:tcW w:w="720" w:type="dxa"/>
            <w:vAlign w:val="center"/>
          </w:tcPr>
          <w:p w:rsidR="004C080C" w:rsidRPr="004202B0" w:rsidRDefault="004C080C" w:rsidP="007E248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Bil</w:t>
            </w:r>
          </w:p>
          <w:p w:rsidR="004C080C" w:rsidRPr="004202B0" w:rsidRDefault="004C080C" w:rsidP="007E248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:rsidR="004C080C" w:rsidRPr="004202B0" w:rsidRDefault="004C080C" w:rsidP="007E248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ahap Pencapaian / </w:t>
            </w:r>
            <w:r w:rsidRPr="004202B0">
              <w:rPr>
                <w:rFonts w:ascii="Arial" w:hAnsi="Arial" w:cs="Arial"/>
                <w:i/>
                <w:szCs w:val="22"/>
                <w:lang w:val="ms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:rsidR="004C080C" w:rsidRPr="004202B0" w:rsidRDefault="004C080C" w:rsidP="007E248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erima /</w:t>
            </w:r>
          </w:p>
          <w:p w:rsidR="004C080C" w:rsidRPr="004202B0" w:rsidRDefault="004C080C" w:rsidP="007E248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cepted</w:t>
            </w:r>
          </w:p>
        </w:tc>
        <w:tc>
          <w:tcPr>
            <w:tcW w:w="1559" w:type="dxa"/>
            <w:vAlign w:val="center"/>
          </w:tcPr>
          <w:p w:rsidR="004C080C" w:rsidRPr="004202B0" w:rsidRDefault="004C080C" w:rsidP="007E248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idak</w:t>
            </w:r>
          </w:p>
          <w:p w:rsidR="004C080C" w:rsidRPr="004202B0" w:rsidRDefault="004C080C" w:rsidP="007E248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erima / </w:t>
            </w:r>
            <w:r w:rsidRPr="004202B0">
              <w:rPr>
                <w:rFonts w:ascii="Arial" w:hAnsi="Arial" w:cs="Arial"/>
                <w:i/>
                <w:szCs w:val="22"/>
                <w:lang w:val="ms-MY"/>
              </w:rPr>
              <w:t>Not Accepted</w:t>
            </w:r>
          </w:p>
        </w:tc>
        <w:tc>
          <w:tcPr>
            <w:tcW w:w="1418" w:type="dxa"/>
            <w:vAlign w:val="center"/>
          </w:tcPr>
          <w:p w:rsidR="004C080C" w:rsidRPr="004202B0" w:rsidRDefault="004C080C" w:rsidP="007E248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Catatan/</w:t>
            </w:r>
          </w:p>
          <w:p w:rsidR="004C080C" w:rsidRPr="004202B0" w:rsidRDefault="004C080C" w:rsidP="007E248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Remark</w:t>
            </w:r>
          </w:p>
        </w:tc>
      </w:tr>
    </w:tbl>
    <w:p w:rsidR="004C080C" w:rsidRPr="00873C7F" w:rsidRDefault="004C080C" w:rsidP="004C080C">
      <w:pPr>
        <w:rPr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703"/>
        <w:gridCol w:w="536"/>
        <w:gridCol w:w="1694"/>
      </w:tblGrid>
      <w:tr w:rsidR="004C080C" w:rsidRPr="004202B0" w:rsidTr="007E2488">
        <w:tc>
          <w:tcPr>
            <w:tcW w:w="55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PROSES KERJA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:rsidTr="007E2488">
        <w:trPr>
          <w:trHeight w:val="342"/>
        </w:trPr>
        <w:tc>
          <w:tcPr>
            <w:tcW w:w="55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:rsidTr="007E2488">
        <w:tc>
          <w:tcPr>
            <w:tcW w:w="55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4C080C" w:rsidRPr="004202B0" w:rsidRDefault="001B391F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1B391F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Tentu lokasi </w:t>
            </w:r>
            <w:r w:rsidRPr="001B391F"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  <w:t xml:space="preserve">repository </w:t>
            </w:r>
            <w:r w:rsidRPr="001B391F">
              <w:rPr>
                <w:rFonts w:ascii="Arial" w:hAnsi="Arial" w:cs="Arial"/>
                <w:iCs/>
                <w:sz w:val="22"/>
                <w:szCs w:val="22"/>
                <w:lang w:val="ms-MY"/>
              </w:rPr>
              <w:t>kod sumber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:rsidTr="004C080C">
        <w:tc>
          <w:tcPr>
            <w:tcW w:w="55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:rsidTr="004C080C">
        <w:tc>
          <w:tcPr>
            <w:tcW w:w="55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4C080C" w:rsidRPr="004202B0" w:rsidRDefault="001B391F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1B391F">
              <w:rPr>
                <w:rFonts w:ascii="Arial" w:hAnsi="Arial" w:cs="Arial"/>
                <w:iCs/>
                <w:sz w:val="22"/>
                <w:szCs w:val="22"/>
                <w:lang w:val="ms-MY"/>
              </w:rPr>
              <w:t>Capai kod sumber modul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:rsidTr="004C080C">
        <w:tc>
          <w:tcPr>
            <w:tcW w:w="55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8377F6" wp14:editId="519DF3C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8905</wp:posOffset>
                      </wp:positionV>
                      <wp:extent cx="60483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5132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15pt" to="47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" strokeweight=".26mm">
                      <v:stroke joinstyle="miter"/>
                    </v:line>
                  </w:pict>
                </mc:Fallback>
              </mc:AlternateContent>
            </w:r>
          </w:p>
          <w:p w:rsidR="004C080C" w:rsidRPr="004202B0" w:rsidRDefault="004C080C" w:rsidP="007E2488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4C080C" w:rsidRPr="004202B0" w:rsidRDefault="004C080C" w:rsidP="007E2488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4C080C" w:rsidRPr="004202B0" w:rsidRDefault="004C080C" w:rsidP="007E2488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4C080C" w:rsidRPr="004202B0" w:rsidRDefault="004C080C" w:rsidP="007E2488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HASIL KERJA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END RESULT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:rsidTr="007E2488">
        <w:trPr>
          <w:trHeight w:val="368"/>
        </w:trPr>
        <w:tc>
          <w:tcPr>
            <w:tcW w:w="55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:rsidTr="007E2488">
        <w:tc>
          <w:tcPr>
            <w:tcW w:w="55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4C080C" w:rsidRPr="00C77E60" w:rsidRDefault="00C77E60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C77E60">
              <w:rPr>
                <w:rFonts w:ascii="Arial" w:hAnsi="Arial" w:cs="Arial"/>
                <w:sz w:val="22"/>
                <w:szCs w:val="22"/>
                <w:lang w:val="ms-MY"/>
              </w:rPr>
              <w:t>Lokasi repositori direkod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:rsidTr="004C080C">
        <w:tc>
          <w:tcPr>
            <w:tcW w:w="55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:rsidTr="004C080C">
        <w:tc>
          <w:tcPr>
            <w:tcW w:w="55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4C080C" w:rsidRPr="004202B0" w:rsidRDefault="00C77E60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Repositori diakse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184693" w:rsidRPr="004202B0" w:rsidTr="005C7A59">
        <w:tc>
          <w:tcPr>
            <w:tcW w:w="9648" w:type="dxa"/>
            <w:gridSpan w:val="7"/>
            <w:shd w:val="clear" w:color="auto" w:fill="auto"/>
          </w:tcPr>
          <w:p w:rsidR="00184693" w:rsidRPr="004202B0" w:rsidRDefault="00184693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184693" w:rsidRPr="004202B0" w:rsidTr="004C080C">
        <w:tc>
          <w:tcPr>
            <w:tcW w:w="558" w:type="dxa"/>
            <w:shd w:val="clear" w:color="auto" w:fill="auto"/>
          </w:tcPr>
          <w:p w:rsidR="00184693" w:rsidRPr="004202B0" w:rsidRDefault="00184693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3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184693" w:rsidRDefault="00184693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Kod sumber modul dicapa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93" w:rsidRPr="004202B0" w:rsidRDefault="00184693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4693" w:rsidRPr="004202B0" w:rsidRDefault="00184693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693" w:rsidRPr="004202B0" w:rsidRDefault="00184693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84693" w:rsidRPr="004202B0" w:rsidRDefault="00184693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184693" w:rsidRPr="004202B0" w:rsidRDefault="00184693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:rsidTr="004C080C">
        <w:tc>
          <w:tcPr>
            <w:tcW w:w="55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:rsidTr="004C080C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:rsidTr="007E2488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4C080C" w:rsidRPr="004202B0" w:rsidRDefault="004C080C" w:rsidP="007E248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4C080C" w:rsidRPr="004202B0" w:rsidRDefault="004C080C" w:rsidP="007E248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SIKAP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:rsidTr="007E2488">
        <w:tc>
          <w:tcPr>
            <w:tcW w:w="55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C77E60" w:rsidRPr="00EA4971" w:rsidTr="00EF445A">
        <w:tc>
          <w:tcPr>
            <w:tcW w:w="558" w:type="dxa"/>
            <w:shd w:val="clear" w:color="auto" w:fill="auto"/>
          </w:tcPr>
          <w:p w:rsidR="00C77E60" w:rsidRPr="00EA4971" w:rsidRDefault="00C77E60" w:rsidP="00EF445A">
            <w:pPr>
              <w:snapToGrid w:val="0"/>
              <w:rPr>
                <w:rFonts w:ascii="Arial" w:hAnsi="Arial" w:cs="Arial"/>
                <w:lang w:val="ms-MY"/>
              </w:rPr>
            </w:pPr>
            <w:r w:rsidRPr="00EA4971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C77E60" w:rsidRPr="00EA4971" w:rsidRDefault="00C77E60" w:rsidP="00EF445A">
            <w:pPr>
              <w:snapToGrid w:val="0"/>
              <w:rPr>
                <w:rFonts w:ascii="Arial" w:hAnsi="Arial" w:cs="Arial"/>
                <w:lang w:val="ms-MY"/>
              </w:rPr>
            </w:pPr>
            <w:r w:rsidRPr="00EA4971">
              <w:rPr>
                <w:rFonts w:ascii="Arial" w:hAnsi="Arial" w:cs="Arial"/>
                <w:lang w:val="ms-MY"/>
              </w:rPr>
              <w:t>Menjalankan kerja mengikut arah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60" w:rsidRPr="00EA4971" w:rsidRDefault="00C77E60" w:rsidP="00EF445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E60" w:rsidRPr="00EA4971" w:rsidRDefault="00C77E60" w:rsidP="00EF445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60" w:rsidRPr="00EA4971" w:rsidRDefault="00C77E60" w:rsidP="00EF445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C77E60" w:rsidRPr="00EA4971" w:rsidRDefault="00C77E60" w:rsidP="00EF445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C77E60" w:rsidRPr="00EA4971" w:rsidRDefault="00C77E60" w:rsidP="00EF445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77E60" w:rsidRPr="00EA4971" w:rsidTr="00EF445A">
        <w:tc>
          <w:tcPr>
            <w:tcW w:w="558" w:type="dxa"/>
            <w:shd w:val="clear" w:color="auto" w:fill="auto"/>
          </w:tcPr>
          <w:p w:rsidR="00C77E60" w:rsidRPr="00EA4971" w:rsidRDefault="00C77E60" w:rsidP="00EF445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C77E60" w:rsidRPr="00EA4971" w:rsidRDefault="00C77E60" w:rsidP="00EF445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7E60" w:rsidRPr="00EA4971" w:rsidRDefault="00C77E60" w:rsidP="00EF445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77E60" w:rsidRPr="00EA4971" w:rsidRDefault="00C77E60" w:rsidP="00EF445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7E60" w:rsidRPr="00EA4971" w:rsidRDefault="00C77E60" w:rsidP="00EF445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C77E60" w:rsidRPr="00EA4971" w:rsidRDefault="00C77E60" w:rsidP="00EF445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77E60" w:rsidRPr="00EA4971" w:rsidRDefault="00C77E60" w:rsidP="00EF445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77E60" w:rsidRPr="00EA4971" w:rsidTr="00EF445A">
        <w:tc>
          <w:tcPr>
            <w:tcW w:w="558" w:type="dxa"/>
            <w:shd w:val="clear" w:color="auto" w:fill="auto"/>
          </w:tcPr>
          <w:p w:rsidR="00C77E60" w:rsidRPr="00EA4971" w:rsidRDefault="00C77E60" w:rsidP="00EF445A">
            <w:pPr>
              <w:snapToGrid w:val="0"/>
              <w:rPr>
                <w:rFonts w:ascii="Arial" w:hAnsi="Arial" w:cs="Arial"/>
                <w:lang w:val="ms-MY"/>
              </w:rPr>
            </w:pPr>
            <w:r w:rsidRPr="00EA4971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C77E60" w:rsidRPr="00EA4971" w:rsidRDefault="00C77E60" w:rsidP="00EF445A">
            <w:pPr>
              <w:snapToGrid w:val="0"/>
              <w:rPr>
                <w:rFonts w:ascii="Arial" w:hAnsi="Arial" w:cs="Arial"/>
                <w:lang w:val="ms-MY"/>
              </w:rPr>
            </w:pPr>
            <w:r w:rsidRPr="00EA4971">
              <w:rPr>
                <w:rFonts w:ascii="Arial" w:hAnsi="Arial" w:cs="Arial"/>
                <w:lang w:val="ms-MY"/>
              </w:rPr>
              <w:t>Ketepatan mas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60" w:rsidRPr="00EA4971" w:rsidRDefault="00C77E60" w:rsidP="00EF445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E60" w:rsidRPr="00EA4971" w:rsidRDefault="00C77E60" w:rsidP="00EF445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60" w:rsidRPr="00EA4971" w:rsidRDefault="00C77E60" w:rsidP="00EF445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C77E60" w:rsidRPr="00EA4971" w:rsidRDefault="00C77E60" w:rsidP="00EF445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C77E60" w:rsidRPr="00EA4971" w:rsidRDefault="00C77E60" w:rsidP="00EF445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4202B0" w:rsidTr="007E2488">
        <w:tc>
          <w:tcPr>
            <w:tcW w:w="558" w:type="dxa"/>
            <w:tcBorders>
              <w:bottom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:rsidTr="007E2488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4C080C" w:rsidRPr="004202B0" w:rsidRDefault="004C080C" w:rsidP="007E248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4C080C" w:rsidRPr="004202B0" w:rsidRDefault="004C080C" w:rsidP="007E248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KESELAMATAN/PERSEKITARAN/ 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:rsidTr="007E2488">
        <w:tc>
          <w:tcPr>
            <w:tcW w:w="55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C77E60" w:rsidRPr="00EA4971" w:rsidTr="00EF445A">
        <w:tc>
          <w:tcPr>
            <w:tcW w:w="558" w:type="dxa"/>
            <w:shd w:val="clear" w:color="auto" w:fill="auto"/>
          </w:tcPr>
          <w:p w:rsidR="00C77E60" w:rsidRPr="00EA4971" w:rsidRDefault="00C77E60" w:rsidP="00EF445A">
            <w:pPr>
              <w:snapToGrid w:val="0"/>
              <w:rPr>
                <w:rFonts w:ascii="Arial" w:hAnsi="Arial" w:cs="Arial"/>
                <w:lang w:val="ms-MY"/>
              </w:rPr>
            </w:pPr>
            <w:r w:rsidRPr="00EA4971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C77E60" w:rsidRPr="00EA4971" w:rsidRDefault="00C77E60" w:rsidP="00EF445A">
            <w:pPr>
              <w:snapToGrid w:val="0"/>
              <w:rPr>
                <w:rFonts w:ascii="Arial" w:hAnsi="Arial" w:cs="Arial"/>
                <w:lang w:val="ms-MY"/>
              </w:rPr>
            </w:pPr>
            <w:r w:rsidRPr="00EA4971">
              <w:rPr>
                <w:rFonts w:ascii="Arial" w:hAnsi="Arial" w:cs="Arial"/>
                <w:lang w:val="ms-MY"/>
              </w:rPr>
              <w:t>Kaedah penggunaan alatan yang betul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60" w:rsidRPr="00EA4971" w:rsidRDefault="00C77E60" w:rsidP="00EF445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7E60" w:rsidRPr="00EA4971" w:rsidRDefault="00C77E60" w:rsidP="00EF445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60" w:rsidRPr="00EA4971" w:rsidRDefault="00C77E60" w:rsidP="00EF445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C77E60" w:rsidRPr="00EA4971" w:rsidRDefault="00C77E60" w:rsidP="00EF445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C77E60" w:rsidRPr="00EA4971" w:rsidRDefault="00C77E60" w:rsidP="00EF445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77E60" w:rsidRPr="00EA4971" w:rsidTr="00EF445A">
        <w:tc>
          <w:tcPr>
            <w:tcW w:w="558" w:type="dxa"/>
            <w:shd w:val="clear" w:color="auto" w:fill="auto"/>
          </w:tcPr>
          <w:p w:rsidR="00C77E60" w:rsidRPr="00EA4971" w:rsidRDefault="00C77E60" w:rsidP="00EF445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:rsidR="00C77E60" w:rsidRPr="00EA4971" w:rsidRDefault="00C77E60" w:rsidP="00EF445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7E60" w:rsidRPr="00EA4971" w:rsidRDefault="00C77E60" w:rsidP="00EF445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77E60" w:rsidRPr="00EA4971" w:rsidRDefault="00C77E60" w:rsidP="00EF445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7E60" w:rsidRPr="00EA4971" w:rsidRDefault="00C77E60" w:rsidP="00EF445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</w:tcBorders>
            <w:shd w:val="clear" w:color="auto" w:fill="auto"/>
          </w:tcPr>
          <w:p w:rsidR="00C77E60" w:rsidRPr="00EA4971" w:rsidRDefault="00C77E60" w:rsidP="00EF445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77E60" w:rsidRPr="00EA4971" w:rsidRDefault="00C77E60" w:rsidP="00EF445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C77E60" w:rsidRPr="00EA4971" w:rsidTr="00EF445A">
        <w:tc>
          <w:tcPr>
            <w:tcW w:w="558" w:type="dxa"/>
            <w:shd w:val="clear" w:color="auto" w:fill="auto"/>
          </w:tcPr>
          <w:p w:rsidR="00C77E60" w:rsidRPr="00EA4971" w:rsidRDefault="00C77E60" w:rsidP="00EF445A">
            <w:pPr>
              <w:snapToGrid w:val="0"/>
              <w:rPr>
                <w:rFonts w:ascii="Arial" w:hAnsi="Arial" w:cs="Arial"/>
                <w:lang w:val="ms-MY"/>
              </w:rPr>
            </w:pPr>
            <w:r w:rsidRPr="00EA4971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C77E60" w:rsidRPr="00EA4971" w:rsidRDefault="00C77E60" w:rsidP="00EF445A">
            <w:pPr>
              <w:snapToGrid w:val="0"/>
              <w:rPr>
                <w:rFonts w:ascii="Arial" w:hAnsi="Arial" w:cs="Arial"/>
                <w:lang w:val="ms-MY"/>
              </w:rPr>
            </w:pPr>
            <w:r w:rsidRPr="00EA4971">
              <w:rPr>
                <w:rFonts w:ascii="Arial" w:hAnsi="Arial" w:cs="Arial"/>
                <w:lang w:val="ms-MY"/>
              </w:rPr>
              <w:t>Menitikberatkan faktor keselamat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60" w:rsidRPr="00EA4971" w:rsidRDefault="00C77E60" w:rsidP="00EF445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E60" w:rsidRPr="00EA4971" w:rsidRDefault="00C77E60" w:rsidP="00EF445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60" w:rsidRPr="00EA4971" w:rsidRDefault="00C77E60" w:rsidP="00EF445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C77E60" w:rsidRPr="00EA4971" w:rsidRDefault="00C77E60" w:rsidP="00EF445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C77E60" w:rsidRPr="00EA4971" w:rsidRDefault="00C77E60" w:rsidP="00EF445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4C080C" w:rsidRPr="004202B0" w:rsidTr="007E2488">
        <w:tc>
          <w:tcPr>
            <w:tcW w:w="55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:rsidTr="007E2488">
        <w:trPr>
          <w:trHeight w:val="287"/>
        </w:trPr>
        <w:tc>
          <w:tcPr>
            <w:tcW w:w="55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</w:tr>
    </w:tbl>
    <w:p w:rsidR="004C080C" w:rsidRDefault="004C080C" w:rsidP="004C080C">
      <w:pPr>
        <w:rPr>
          <w:b/>
          <w:lang w:val="ms-MY"/>
        </w:rPr>
      </w:pPr>
    </w:p>
    <w:p w:rsidR="002D543E" w:rsidRDefault="002D543E" w:rsidP="004C080C">
      <w:pPr>
        <w:rPr>
          <w:b/>
          <w:lang w:val="ms-MY"/>
        </w:rPr>
      </w:pPr>
    </w:p>
    <w:p w:rsidR="002D543E" w:rsidRDefault="002D543E" w:rsidP="004C080C">
      <w:pPr>
        <w:rPr>
          <w:b/>
          <w:lang w:val="ms-MY"/>
        </w:rPr>
      </w:pPr>
    </w:p>
    <w:p w:rsidR="002D543E" w:rsidRDefault="002D543E" w:rsidP="004C080C">
      <w:pPr>
        <w:rPr>
          <w:b/>
          <w:lang w:val="ms-MY"/>
        </w:rPr>
      </w:pPr>
    </w:p>
    <w:p w:rsidR="002D543E" w:rsidRDefault="002D543E" w:rsidP="004C080C">
      <w:pPr>
        <w:rPr>
          <w:b/>
          <w:lang w:val="ms-MY"/>
        </w:rPr>
      </w:pPr>
    </w:p>
    <w:p w:rsidR="002D543E" w:rsidRPr="00873C7F" w:rsidRDefault="002D543E" w:rsidP="004C080C">
      <w:pPr>
        <w:rPr>
          <w:b/>
          <w:lang w:val="ms-MY"/>
        </w:rPr>
      </w:pPr>
    </w:p>
    <w:p w:rsidR="004C080C" w:rsidRPr="00873C7F" w:rsidRDefault="004C080C" w:rsidP="004C080C">
      <w:pPr>
        <w:rPr>
          <w:b/>
          <w:lang w:val="ms-MY"/>
        </w:rPr>
      </w:pPr>
    </w:p>
    <w:p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..................................................                            ....................................................</w:t>
      </w:r>
    </w:p>
    <w:p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(                                                   )                        (                                                  )</w:t>
      </w:r>
    </w:p>
    <w:p w:rsidR="00266C07" w:rsidRPr="00D16C29" w:rsidRDefault="004C080C" w:rsidP="00C77E60">
      <w:pPr>
        <w:tabs>
          <w:tab w:val="left" w:pos="-1296"/>
          <w:tab w:val="left" w:pos="-576"/>
        </w:tabs>
        <w:spacing w:line="360" w:lineRule="auto"/>
        <w:ind w:right="288"/>
        <w:rPr>
          <w:rFonts w:ascii="Arial" w:hAnsi="Arial" w:cs="Arial"/>
          <w:color w:val="auto"/>
          <w:lang w:val="ms-MY"/>
        </w:rPr>
      </w:pPr>
      <w:r w:rsidRPr="00873C7F">
        <w:rPr>
          <w:rFonts w:ascii="Arial" w:hAnsi="Arial" w:cs="Arial"/>
          <w:i/>
          <w:color w:val="D9D9D9" w:themeColor="background1" w:themeShade="D9"/>
          <w:lang w:val="ms-MY"/>
        </w:rPr>
        <w:t xml:space="preserve">           </w:t>
      </w:r>
      <w:r w:rsidR="00C77E60" w:rsidRPr="00EA4971">
        <w:rPr>
          <w:rFonts w:ascii="Arial" w:hAnsi="Arial" w:cs="Arial"/>
          <w:i/>
          <w:color w:val="D9D9D9" w:themeColor="background1" w:themeShade="D9"/>
          <w:lang w:val="ms-MY"/>
        </w:rPr>
        <w:t>Nama Pelatih</w:t>
      </w:r>
      <w:r w:rsidR="00C77E60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="00C77E60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="00C77E60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="00C77E60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="00C77E60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="00C77E60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="00C77E60" w:rsidRPr="00EA4971">
        <w:rPr>
          <w:rFonts w:ascii="Arial" w:hAnsi="Arial" w:cs="Arial"/>
          <w:i/>
          <w:color w:val="D9D9D9" w:themeColor="background1" w:themeShade="D9"/>
          <w:lang w:val="ms-MY"/>
        </w:rPr>
        <w:t>Nama PP</w:t>
      </w:r>
      <w:r w:rsidR="00C77E60" w:rsidRPr="004202B0">
        <w:rPr>
          <w:rFonts w:ascii="Arial" w:hAnsi="Arial" w:cs="Arial"/>
          <w:sz w:val="22"/>
          <w:lang w:val="ms-MY"/>
        </w:rPr>
        <w:t xml:space="preserve"> </w:t>
      </w:r>
      <w:r w:rsidRPr="004202B0">
        <w:rPr>
          <w:rFonts w:ascii="Arial" w:hAnsi="Arial" w:cs="Arial"/>
          <w:sz w:val="22"/>
          <w:lang w:val="ms-MY"/>
        </w:rPr>
        <w:t xml:space="preserve">Tarikh/Date: _________________                    </w:t>
      </w:r>
      <w:r>
        <w:rPr>
          <w:rFonts w:ascii="Arial" w:hAnsi="Arial" w:cs="Arial"/>
          <w:sz w:val="22"/>
          <w:lang w:val="ms-MY"/>
        </w:rPr>
        <w:tab/>
      </w:r>
      <w:r w:rsidRPr="004202B0">
        <w:rPr>
          <w:rFonts w:ascii="Arial" w:hAnsi="Arial" w:cs="Arial"/>
          <w:sz w:val="22"/>
          <w:lang w:val="ms-MY"/>
        </w:rPr>
        <w:t>Tarikh/Date: __________________</w:t>
      </w:r>
    </w:p>
    <w:sectPr w:rsidR="00266C07" w:rsidRPr="00D16C29" w:rsidSect="008762EC">
      <w:headerReference w:type="default" r:id="rId19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4FF" w:rsidRDefault="00C934FF" w:rsidP="008762EC">
      <w:r>
        <w:separator/>
      </w:r>
    </w:p>
  </w:endnote>
  <w:endnote w:type="continuationSeparator" w:id="0">
    <w:p w:rsidR="00C934FF" w:rsidRDefault="00C934FF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4FF" w:rsidRDefault="00C934FF" w:rsidP="008762EC">
      <w:r>
        <w:separator/>
      </w:r>
    </w:p>
  </w:footnote>
  <w:footnote w:type="continuationSeparator" w:id="0">
    <w:p w:rsidR="00C934FF" w:rsidRDefault="00C934FF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89"/>
      <w:gridCol w:w="3941"/>
      <w:gridCol w:w="3220"/>
    </w:tblGrid>
    <w:tr w:rsidR="001B391F" w:rsidTr="00EF445A">
      <w:trPr>
        <w:trHeight w:val="631"/>
      </w:trPr>
      <w:tc>
        <w:tcPr>
          <w:tcW w:w="2689" w:type="dxa"/>
          <w:tcBorders>
            <w:right w:val="single" w:sz="4" w:space="0" w:color="auto"/>
          </w:tcBorders>
          <w:vAlign w:val="center"/>
        </w:tcPr>
        <w:p w:rsidR="001B391F" w:rsidRDefault="001B391F" w:rsidP="001B391F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941" w:type="dxa"/>
          <w:tcBorders>
            <w:left w:val="single" w:sz="4" w:space="0" w:color="auto"/>
          </w:tcBorders>
          <w:vAlign w:val="center"/>
        </w:tcPr>
        <w:p w:rsidR="001B391F" w:rsidRPr="00D16C29" w:rsidRDefault="001B391F" w:rsidP="00FD149B">
          <w:pPr>
            <w:jc w:val="center"/>
            <w:rPr>
              <w:rFonts w:ascii="Arial" w:eastAsia="Arial" w:hAnsi="Arial" w:cs="Arial"/>
              <w:lang w:val="ms-MY"/>
            </w:rPr>
          </w:pPr>
          <w:r w:rsidRPr="00D16C29">
            <w:rPr>
              <w:rFonts w:ascii="Arial" w:eastAsia="Arial" w:hAnsi="Arial" w:cs="Arial"/>
              <w:lang w:val="ms-MY"/>
            </w:rPr>
            <w:t xml:space="preserve">KPD </w:t>
          </w:r>
          <w:r>
            <w:rPr>
              <w:rFonts w:ascii="Arial" w:eastAsia="Arial" w:hAnsi="Arial" w:cs="Arial"/>
              <w:lang w:val="ms-MY"/>
            </w:rPr>
            <w:t xml:space="preserve">3024 / K </w:t>
          </w:r>
          <w:r w:rsidRPr="00D16C29">
            <w:rPr>
              <w:rFonts w:ascii="Arial" w:eastAsia="Arial" w:hAnsi="Arial" w:cs="Arial"/>
              <w:lang w:val="ms-MY"/>
            </w:rPr>
            <w:t>(</w:t>
          </w:r>
          <w:r>
            <w:rPr>
              <w:rFonts w:ascii="Arial" w:eastAsia="Arial" w:hAnsi="Arial" w:cs="Arial"/>
              <w:lang w:val="ms-MY"/>
            </w:rPr>
            <w:t>3</w:t>
          </w:r>
          <w:r w:rsidRPr="00D16C29">
            <w:rPr>
              <w:rFonts w:ascii="Arial" w:eastAsia="Arial" w:hAnsi="Arial" w:cs="Arial"/>
              <w:lang w:val="ms-MY"/>
            </w:rPr>
            <w:t>/</w:t>
          </w:r>
          <w:r w:rsidR="00FD149B">
            <w:rPr>
              <w:rFonts w:ascii="Arial" w:eastAsia="Arial" w:hAnsi="Arial" w:cs="Arial"/>
              <w:lang w:val="ms-MY"/>
            </w:rPr>
            <w:t>13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:rsidR="001B391F" w:rsidRDefault="001B391F" w:rsidP="001B391F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9F4218"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:rsidR="001B391F" w:rsidRDefault="001B391F" w:rsidP="00FD149B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</w:t>
          </w:r>
          <w:r w:rsidR="00FD149B">
            <w:rPr>
              <w:rFonts w:ascii="Arial" w:eastAsia="Arial" w:hAnsi="Arial" w:cs="Arial"/>
            </w:rPr>
            <w:t>5</w:t>
          </w:r>
        </w:p>
      </w:tc>
    </w:tr>
  </w:tbl>
  <w:p w:rsidR="001B391F" w:rsidRDefault="001B3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7174"/>
    <w:multiLevelType w:val="hybridMultilevel"/>
    <w:tmpl w:val="1958CC18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0F3B50"/>
    <w:multiLevelType w:val="hybridMultilevel"/>
    <w:tmpl w:val="3A9860E8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C2108"/>
    <w:multiLevelType w:val="hybridMultilevel"/>
    <w:tmpl w:val="148E1260"/>
    <w:lvl w:ilvl="0" w:tplc="3E8859FC">
      <w:start w:val="1"/>
      <w:numFmt w:val="lowerRoman"/>
      <w:lvlText w:val="%1."/>
      <w:lvlJc w:val="right"/>
      <w:pPr>
        <w:ind w:left="720" w:hanging="360"/>
      </w:pPr>
      <w:rPr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608FC"/>
    <w:multiLevelType w:val="hybridMultilevel"/>
    <w:tmpl w:val="5932247E"/>
    <w:lvl w:ilvl="0" w:tplc="44090019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80D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D064E"/>
    <w:multiLevelType w:val="hybridMultilevel"/>
    <w:tmpl w:val="467A18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D7C92"/>
    <w:multiLevelType w:val="hybridMultilevel"/>
    <w:tmpl w:val="B1685334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30998"/>
    <w:multiLevelType w:val="hybridMultilevel"/>
    <w:tmpl w:val="148E1260"/>
    <w:lvl w:ilvl="0" w:tplc="3E8859FC">
      <w:start w:val="1"/>
      <w:numFmt w:val="lowerRoman"/>
      <w:lvlText w:val="%1."/>
      <w:lvlJc w:val="right"/>
      <w:pPr>
        <w:ind w:left="720" w:hanging="360"/>
      </w:pPr>
      <w:rPr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B6614"/>
    <w:multiLevelType w:val="hybridMultilevel"/>
    <w:tmpl w:val="B1685334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A43B2"/>
    <w:multiLevelType w:val="hybridMultilevel"/>
    <w:tmpl w:val="68CAA562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32A4F"/>
    <w:multiLevelType w:val="hybridMultilevel"/>
    <w:tmpl w:val="B1685334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7400B"/>
    <w:multiLevelType w:val="hybridMultilevel"/>
    <w:tmpl w:val="148E1260"/>
    <w:lvl w:ilvl="0" w:tplc="3E8859FC">
      <w:start w:val="1"/>
      <w:numFmt w:val="lowerRoman"/>
      <w:lvlText w:val="%1."/>
      <w:lvlJc w:val="right"/>
      <w:pPr>
        <w:ind w:left="720" w:hanging="360"/>
      </w:pPr>
      <w:rPr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331D8"/>
    <w:multiLevelType w:val="hybridMultilevel"/>
    <w:tmpl w:val="72F6DD3C"/>
    <w:lvl w:ilvl="0" w:tplc="44090019">
      <w:start w:val="1"/>
      <w:numFmt w:val="low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090700"/>
    <w:multiLevelType w:val="hybridMultilevel"/>
    <w:tmpl w:val="4016F646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C5110"/>
    <w:multiLevelType w:val="hybridMultilevel"/>
    <w:tmpl w:val="9D4AD05E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80BCA"/>
    <w:multiLevelType w:val="hybridMultilevel"/>
    <w:tmpl w:val="148E1260"/>
    <w:lvl w:ilvl="0" w:tplc="3E8859FC">
      <w:start w:val="1"/>
      <w:numFmt w:val="lowerRoman"/>
      <w:lvlText w:val="%1."/>
      <w:lvlJc w:val="right"/>
      <w:pPr>
        <w:ind w:left="720" w:hanging="360"/>
      </w:pPr>
      <w:rPr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4"/>
  </w:num>
  <w:num w:numId="5">
    <w:abstractNumId w:val="0"/>
  </w:num>
  <w:num w:numId="6">
    <w:abstractNumId w:val="20"/>
  </w:num>
  <w:num w:numId="7">
    <w:abstractNumId w:val="8"/>
  </w:num>
  <w:num w:numId="8">
    <w:abstractNumId w:val="7"/>
  </w:num>
  <w:num w:numId="9">
    <w:abstractNumId w:val="15"/>
  </w:num>
  <w:num w:numId="10">
    <w:abstractNumId w:val="3"/>
  </w:num>
  <w:num w:numId="11">
    <w:abstractNumId w:val="1"/>
  </w:num>
  <w:num w:numId="12">
    <w:abstractNumId w:val="9"/>
  </w:num>
  <w:num w:numId="13">
    <w:abstractNumId w:val="17"/>
  </w:num>
  <w:num w:numId="14">
    <w:abstractNumId w:val="21"/>
  </w:num>
  <w:num w:numId="15">
    <w:abstractNumId w:val="11"/>
  </w:num>
  <w:num w:numId="16">
    <w:abstractNumId w:val="18"/>
  </w:num>
  <w:num w:numId="17">
    <w:abstractNumId w:val="19"/>
  </w:num>
  <w:num w:numId="18">
    <w:abstractNumId w:val="5"/>
  </w:num>
  <w:num w:numId="19">
    <w:abstractNumId w:val="6"/>
  </w:num>
  <w:num w:numId="20">
    <w:abstractNumId w:val="16"/>
  </w:num>
  <w:num w:numId="21">
    <w:abstractNumId w:val="13"/>
  </w:num>
  <w:num w:numId="2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C3"/>
    <w:rsid w:val="00022EB5"/>
    <w:rsid w:val="00032930"/>
    <w:rsid w:val="000B66BB"/>
    <w:rsid w:val="000E5DEC"/>
    <w:rsid w:val="0010090D"/>
    <w:rsid w:val="00112B2B"/>
    <w:rsid w:val="00145E69"/>
    <w:rsid w:val="00165AF6"/>
    <w:rsid w:val="001813F4"/>
    <w:rsid w:val="00184693"/>
    <w:rsid w:val="001922C8"/>
    <w:rsid w:val="001B391F"/>
    <w:rsid w:val="001C56E1"/>
    <w:rsid w:val="001D7FE4"/>
    <w:rsid w:val="00224A3D"/>
    <w:rsid w:val="00226543"/>
    <w:rsid w:val="0023434A"/>
    <w:rsid w:val="00256629"/>
    <w:rsid w:val="00266C07"/>
    <w:rsid w:val="002974B3"/>
    <w:rsid w:val="002A1689"/>
    <w:rsid w:val="002B108E"/>
    <w:rsid w:val="002D543E"/>
    <w:rsid w:val="002F4AB2"/>
    <w:rsid w:val="002F6B62"/>
    <w:rsid w:val="00312F85"/>
    <w:rsid w:val="00335882"/>
    <w:rsid w:val="00352AAD"/>
    <w:rsid w:val="00377A92"/>
    <w:rsid w:val="004261CA"/>
    <w:rsid w:val="00435064"/>
    <w:rsid w:val="00444DFE"/>
    <w:rsid w:val="0047052A"/>
    <w:rsid w:val="004C080C"/>
    <w:rsid w:val="004D098C"/>
    <w:rsid w:val="005460BC"/>
    <w:rsid w:val="00546C6A"/>
    <w:rsid w:val="00584861"/>
    <w:rsid w:val="00590EBA"/>
    <w:rsid w:val="005F78F5"/>
    <w:rsid w:val="0063540F"/>
    <w:rsid w:val="0064314C"/>
    <w:rsid w:val="0065113A"/>
    <w:rsid w:val="006976EF"/>
    <w:rsid w:val="006B608E"/>
    <w:rsid w:val="006D37AB"/>
    <w:rsid w:val="006E2CC9"/>
    <w:rsid w:val="007008D3"/>
    <w:rsid w:val="00704B1E"/>
    <w:rsid w:val="007371F5"/>
    <w:rsid w:val="007817D3"/>
    <w:rsid w:val="00794FEA"/>
    <w:rsid w:val="007A7356"/>
    <w:rsid w:val="007C6151"/>
    <w:rsid w:val="007D0A67"/>
    <w:rsid w:val="007E2488"/>
    <w:rsid w:val="008118F4"/>
    <w:rsid w:val="00843120"/>
    <w:rsid w:val="00843373"/>
    <w:rsid w:val="00865D60"/>
    <w:rsid w:val="008714F0"/>
    <w:rsid w:val="008762EC"/>
    <w:rsid w:val="00894CD4"/>
    <w:rsid w:val="008B0A73"/>
    <w:rsid w:val="008B15D1"/>
    <w:rsid w:val="008C6056"/>
    <w:rsid w:val="008D52D5"/>
    <w:rsid w:val="008E0E51"/>
    <w:rsid w:val="008F10B7"/>
    <w:rsid w:val="0091707D"/>
    <w:rsid w:val="00954B36"/>
    <w:rsid w:val="0098487C"/>
    <w:rsid w:val="009C78BF"/>
    <w:rsid w:val="009E2EA3"/>
    <w:rsid w:val="009F4218"/>
    <w:rsid w:val="009F722A"/>
    <w:rsid w:val="00A06D0D"/>
    <w:rsid w:val="00A07524"/>
    <w:rsid w:val="00A07A76"/>
    <w:rsid w:val="00A144C0"/>
    <w:rsid w:val="00A15E1A"/>
    <w:rsid w:val="00A632AC"/>
    <w:rsid w:val="00A75F5B"/>
    <w:rsid w:val="00AC64B4"/>
    <w:rsid w:val="00AD389F"/>
    <w:rsid w:val="00AF6A6F"/>
    <w:rsid w:val="00B11F07"/>
    <w:rsid w:val="00B223DC"/>
    <w:rsid w:val="00B407CD"/>
    <w:rsid w:val="00B7499B"/>
    <w:rsid w:val="00B934C0"/>
    <w:rsid w:val="00BA7BF3"/>
    <w:rsid w:val="00BD6ECE"/>
    <w:rsid w:val="00BE2757"/>
    <w:rsid w:val="00BE4A38"/>
    <w:rsid w:val="00C004F6"/>
    <w:rsid w:val="00C15996"/>
    <w:rsid w:val="00C56E44"/>
    <w:rsid w:val="00C77C30"/>
    <w:rsid w:val="00C77E60"/>
    <w:rsid w:val="00C934FF"/>
    <w:rsid w:val="00CB59C3"/>
    <w:rsid w:val="00CC070C"/>
    <w:rsid w:val="00CD63C3"/>
    <w:rsid w:val="00D10A8B"/>
    <w:rsid w:val="00D11C5C"/>
    <w:rsid w:val="00D16C29"/>
    <w:rsid w:val="00D16EE1"/>
    <w:rsid w:val="00D31006"/>
    <w:rsid w:val="00D47756"/>
    <w:rsid w:val="00D60C07"/>
    <w:rsid w:val="00D6613B"/>
    <w:rsid w:val="00D700E8"/>
    <w:rsid w:val="00DE6749"/>
    <w:rsid w:val="00DF3A8C"/>
    <w:rsid w:val="00E36AA6"/>
    <w:rsid w:val="00E73132"/>
    <w:rsid w:val="00E857D7"/>
    <w:rsid w:val="00EB4531"/>
    <w:rsid w:val="00EF7EA4"/>
    <w:rsid w:val="00F03219"/>
    <w:rsid w:val="00F10362"/>
    <w:rsid w:val="00FA04DB"/>
    <w:rsid w:val="00FA5F32"/>
    <w:rsid w:val="00FC28FD"/>
    <w:rsid w:val="00FD149B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D46695-AD9A-4EB3-A1EF-F79DC5A6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character" w:customStyle="1" w:styleId="hps">
    <w:name w:val="hps"/>
    <w:basedOn w:val="DefaultParagraphFont"/>
    <w:rsid w:val="004C0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5699-B9F9-4637-88F3-6487E018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H P</cp:lastModifiedBy>
  <cp:revision>14</cp:revision>
  <cp:lastPrinted>2019-08-26T14:08:00Z</cp:lastPrinted>
  <dcterms:created xsi:type="dcterms:W3CDTF">2019-08-26T08:53:00Z</dcterms:created>
  <dcterms:modified xsi:type="dcterms:W3CDTF">2019-10-04T01:47:00Z</dcterms:modified>
</cp:coreProperties>
</file>